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56045" w:rsidRDefault="007D7C00" w:rsidP="007D7C00">
      <w:pPr>
        <w:pStyle w:val="4"/>
        <w:ind w:right="-143"/>
        <w:rPr>
          <w:rFonts w:eastAsiaTheme="minorHAnsi"/>
        </w:rPr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486400" cy="3200400"/>
            <wp:effectExtent l="38100" t="0" r="1905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816513" w:rsidRPr="00956045">
        <w:rPr>
          <w:rFonts w:eastAsiaTheme="minorHAnsi"/>
        </w:rPr>
        <w:t xml:space="preserve"> </w:t>
      </w:r>
    </w:p>
    <w:p w:rsidR="00674F99" w:rsidRDefault="007D7C00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D7C00" w:rsidRDefault="007D7C00"/>
    <w:p w:rsidR="007D7C00" w:rsidRDefault="007D7C00"/>
    <w:p w:rsidR="007D7C00" w:rsidRDefault="007D7C00"/>
    <w:p w:rsidR="007D7C00" w:rsidRDefault="007D7C00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29370A">
        <w:rPr>
          <w:noProof/>
          <w:lang w:eastAsia="ru-RU"/>
        </w:rPr>
        <w:drawing>
          <wp:inline distT="0" distB="0" distL="0" distR="0">
            <wp:extent cx="5486400" cy="3200400"/>
            <wp:effectExtent l="38100" t="0" r="1905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29370A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38100" t="0" r="1905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816513" w:rsidRDefault="00816513"/>
    <w:sectPr w:rsidR="00816513" w:rsidSect="00674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A5835"/>
    <w:multiLevelType w:val="hybridMultilevel"/>
    <w:tmpl w:val="567A0874"/>
    <w:lvl w:ilvl="0" w:tplc="CF6AC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8E4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C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C7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81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A08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8C0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4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66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56045"/>
    <w:rsid w:val="001A1087"/>
    <w:rsid w:val="001F2619"/>
    <w:rsid w:val="0029370A"/>
    <w:rsid w:val="005C3CBA"/>
    <w:rsid w:val="00674F99"/>
    <w:rsid w:val="007D7C00"/>
    <w:rsid w:val="00816513"/>
    <w:rsid w:val="008E3C77"/>
    <w:rsid w:val="00956045"/>
    <w:rsid w:val="00C60345"/>
    <w:rsid w:val="00E4444B"/>
    <w:rsid w:val="00EB5E1F"/>
    <w:rsid w:val="00FE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19"/>
  </w:style>
  <w:style w:type="paragraph" w:styleId="2">
    <w:name w:val="heading 2"/>
    <w:basedOn w:val="a"/>
    <w:next w:val="a"/>
    <w:link w:val="20"/>
    <w:uiPriority w:val="9"/>
    <w:unhideWhenUsed/>
    <w:qFormat/>
    <w:rsid w:val="009560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6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560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10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A1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0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60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560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560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60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5604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E480E7-39C0-4DBC-BFBC-D0F6947AF4B8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B09F498-9CA2-4E51-BDE9-423F6F078145}">
      <dgm:prSet phldrT="[Текст]"/>
      <dgm:spPr/>
      <dgm:t>
        <a:bodyPr/>
        <a:lstStyle/>
        <a:p>
          <a:r>
            <a:rPr lang="ru-RU"/>
            <a:t>размер ноги</a:t>
          </a:r>
        </a:p>
      </dgm:t>
    </dgm:pt>
    <dgm:pt modelId="{3AF5B735-0FBC-4EDF-BE27-1D46E0BE7934}" type="parTrans" cxnId="{665714A4-A45C-4BD1-BF3D-EDCC4945BAAF}">
      <dgm:prSet/>
      <dgm:spPr/>
      <dgm:t>
        <a:bodyPr/>
        <a:lstStyle/>
        <a:p>
          <a:endParaRPr lang="ru-RU"/>
        </a:p>
      </dgm:t>
    </dgm:pt>
    <dgm:pt modelId="{3A4B16CC-3893-45DE-9532-0F5A79776D9C}" type="sibTrans" cxnId="{665714A4-A45C-4BD1-BF3D-EDCC4945BAAF}">
      <dgm:prSet/>
      <dgm:spPr/>
      <dgm:t>
        <a:bodyPr/>
        <a:lstStyle/>
        <a:p>
          <a:endParaRPr lang="ru-RU"/>
        </a:p>
      </dgm:t>
    </dgm:pt>
    <dgm:pt modelId="{299E7A7E-E1B5-4D19-B57F-177CB5744143}">
      <dgm:prSet phldrT="[Текст]"/>
      <dgm:spPr/>
      <dgm:t>
        <a:bodyPr/>
        <a:lstStyle/>
        <a:p>
          <a:r>
            <a:rPr lang="ru-RU"/>
            <a:t>35</a:t>
          </a:r>
        </a:p>
      </dgm:t>
    </dgm:pt>
    <dgm:pt modelId="{31760C20-E32A-4419-AB4E-2F20A43C2A2A}" type="parTrans" cxnId="{565782DE-2332-4C3C-B85B-2FE20B749BBC}">
      <dgm:prSet/>
      <dgm:spPr/>
      <dgm:t>
        <a:bodyPr/>
        <a:lstStyle/>
        <a:p>
          <a:endParaRPr lang="ru-RU"/>
        </a:p>
      </dgm:t>
    </dgm:pt>
    <dgm:pt modelId="{6AA08B86-AA82-4CA3-A2BE-7A58F5787927}" type="sibTrans" cxnId="{565782DE-2332-4C3C-B85B-2FE20B749BBC}">
      <dgm:prSet/>
      <dgm:spPr/>
      <dgm:t>
        <a:bodyPr/>
        <a:lstStyle/>
        <a:p>
          <a:endParaRPr lang="ru-RU"/>
        </a:p>
      </dgm:t>
    </dgm:pt>
    <dgm:pt modelId="{AD13A63E-9411-484A-955C-7CD16DBDBBE5}">
      <dgm:prSet phldrT="[Текст]" phldr="1"/>
      <dgm:spPr/>
      <dgm:t>
        <a:bodyPr/>
        <a:lstStyle/>
        <a:p>
          <a:endParaRPr lang="ru-RU"/>
        </a:p>
      </dgm:t>
    </dgm:pt>
    <dgm:pt modelId="{72503D97-CC5D-4DCF-8C39-CE0C38BD20DB}" type="parTrans" cxnId="{78B738B3-E2AF-45A4-9309-99FB22B8D8DD}">
      <dgm:prSet/>
      <dgm:spPr/>
      <dgm:t>
        <a:bodyPr/>
        <a:lstStyle/>
        <a:p>
          <a:endParaRPr lang="ru-RU"/>
        </a:p>
      </dgm:t>
    </dgm:pt>
    <dgm:pt modelId="{42E3A5B9-DDD8-48E9-B8CC-EEEDA40E78F5}" type="sibTrans" cxnId="{78B738B3-E2AF-45A4-9309-99FB22B8D8DD}">
      <dgm:prSet/>
      <dgm:spPr/>
      <dgm:t>
        <a:bodyPr/>
        <a:lstStyle/>
        <a:p>
          <a:endParaRPr lang="ru-RU"/>
        </a:p>
      </dgm:t>
    </dgm:pt>
    <dgm:pt modelId="{50B8B6AA-070C-4DCC-A299-6C6ADC62841D}">
      <dgm:prSet phldrT="[Текст]"/>
      <dgm:spPr/>
      <dgm:t>
        <a:bodyPr/>
        <a:lstStyle/>
        <a:p>
          <a:r>
            <a:rPr lang="ru-RU"/>
            <a:t>рост</a:t>
          </a:r>
        </a:p>
      </dgm:t>
    </dgm:pt>
    <dgm:pt modelId="{6F59F1AC-3C8A-404B-ADD6-C8D68D506D79}" type="parTrans" cxnId="{E1DB3435-BA34-49C6-96E2-2BFAA6D21E5D}">
      <dgm:prSet/>
      <dgm:spPr/>
      <dgm:t>
        <a:bodyPr/>
        <a:lstStyle/>
        <a:p>
          <a:endParaRPr lang="ru-RU"/>
        </a:p>
      </dgm:t>
    </dgm:pt>
    <dgm:pt modelId="{4403EA93-BA5C-4B0B-BA90-1354432B7CF2}" type="sibTrans" cxnId="{E1DB3435-BA34-49C6-96E2-2BFAA6D21E5D}">
      <dgm:prSet/>
      <dgm:spPr/>
      <dgm:t>
        <a:bodyPr/>
        <a:lstStyle/>
        <a:p>
          <a:endParaRPr lang="ru-RU"/>
        </a:p>
      </dgm:t>
    </dgm:pt>
    <dgm:pt modelId="{DD14895E-78AF-4D85-9997-3F9868769BA1}">
      <dgm:prSet phldrT="[Текст]"/>
      <dgm:spPr/>
      <dgm:t>
        <a:bodyPr/>
        <a:lstStyle/>
        <a:p>
          <a:r>
            <a:rPr lang="ru-RU"/>
            <a:t>149см</a:t>
          </a:r>
        </a:p>
      </dgm:t>
    </dgm:pt>
    <dgm:pt modelId="{F8A6B0BF-00AD-4004-815A-1172687369CF}" type="parTrans" cxnId="{088ED7E7-7D8C-44A5-B2F6-7D133B8E7EFD}">
      <dgm:prSet/>
      <dgm:spPr/>
      <dgm:t>
        <a:bodyPr/>
        <a:lstStyle/>
        <a:p>
          <a:endParaRPr lang="ru-RU"/>
        </a:p>
      </dgm:t>
    </dgm:pt>
    <dgm:pt modelId="{1CD6DFD6-C96F-4DFB-9C57-758C851F52FE}" type="sibTrans" cxnId="{088ED7E7-7D8C-44A5-B2F6-7D133B8E7EFD}">
      <dgm:prSet/>
      <dgm:spPr/>
      <dgm:t>
        <a:bodyPr/>
        <a:lstStyle/>
        <a:p>
          <a:endParaRPr lang="ru-RU"/>
        </a:p>
      </dgm:t>
    </dgm:pt>
    <dgm:pt modelId="{266985CA-9F88-4AF5-A13E-C74982864AA0}">
      <dgm:prSet phldrT="[Текст]" phldr="1"/>
      <dgm:spPr/>
      <dgm:t>
        <a:bodyPr/>
        <a:lstStyle/>
        <a:p>
          <a:endParaRPr lang="ru-RU"/>
        </a:p>
      </dgm:t>
    </dgm:pt>
    <dgm:pt modelId="{5BFCF9F3-1A8D-4B07-8957-158DCE120A7E}" type="parTrans" cxnId="{625E2D11-6DDC-46A4-AEC5-7EA1AB061223}">
      <dgm:prSet/>
      <dgm:spPr/>
      <dgm:t>
        <a:bodyPr/>
        <a:lstStyle/>
        <a:p>
          <a:endParaRPr lang="ru-RU"/>
        </a:p>
      </dgm:t>
    </dgm:pt>
    <dgm:pt modelId="{869273F8-9B1C-473B-8EEC-98ECB5372C6A}" type="sibTrans" cxnId="{625E2D11-6DDC-46A4-AEC5-7EA1AB061223}">
      <dgm:prSet/>
      <dgm:spPr/>
      <dgm:t>
        <a:bodyPr/>
        <a:lstStyle/>
        <a:p>
          <a:endParaRPr lang="ru-RU"/>
        </a:p>
      </dgm:t>
    </dgm:pt>
    <dgm:pt modelId="{0EB4AA67-139A-4E79-BA31-6EAF5025F945}">
      <dgm:prSet phldrT="[Текст]"/>
      <dgm:spPr/>
      <dgm:t>
        <a:bodyPr/>
        <a:lstStyle/>
        <a:p>
          <a:r>
            <a:rPr lang="ru-RU"/>
            <a:t>вес</a:t>
          </a:r>
        </a:p>
      </dgm:t>
    </dgm:pt>
    <dgm:pt modelId="{DCF97514-27F0-4588-8E7E-0A2372F10ACB}" type="parTrans" cxnId="{7CC06C19-0554-4623-9220-A5F0C66C2DB2}">
      <dgm:prSet/>
      <dgm:spPr/>
      <dgm:t>
        <a:bodyPr/>
        <a:lstStyle/>
        <a:p>
          <a:endParaRPr lang="ru-RU"/>
        </a:p>
      </dgm:t>
    </dgm:pt>
    <dgm:pt modelId="{FF48326F-F1F4-442C-B94A-6DB4AD604863}" type="sibTrans" cxnId="{7CC06C19-0554-4623-9220-A5F0C66C2DB2}">
      <dgm:prSet/>
      <dgm:spPr/>
      <dgm:t>
        <a:bodyPr/>
        <a:lstStyle/>
        <a:p>
          <a:endParaRPr lang="ru-RU"/>
        </a:p>
      </dgm:t>
    </dgm:pt>
    <dgm:pt modelId="{E038D8AE-4524-4EA5-97FD-5F20336055FC}">
      <dgm:prSet phldrT="[Текст]"/>
      <dgm:spPr/>
      <dgm:t>
        <a:bodyPr/>
        <a:lstStyle/>
        <a:p>
          <a:r>
            <a:rPr lang="ru-RU"/>
            <a:t>39.0</a:t>
          </a:r>
        </a:p>
      </dgm:t>
    </dgm:pt>
    <dgm:pt modelId="{F718D9AE-6451-4A8B-97D2-F2D4AA669C29}" type="parTrans" cxnId="{26639AFB-9A47-4C1F-B17D-1D1AB9CA7C50}">
      <dgm:prSet/>
      <dgm:spPr/>
      <dgm:t>
        <a:bodyPr/>
        <a:lstStyle/>
        <a:p>
          <a:endParaRPr lang="ru-RU"/>
        </a:p>
      </dgm:t>
    </dgm:pt>
    <dgm:pt modelId="{332CC36E-BE1B-4A2A-9031-96013D29B865}" type="sibTrans" cxnId="{26639AFB-9A47-4C1F-B17D-1D1AB9CA7C50}">
      <dgm:prSet/>
      <dgm:spPr/>
      <dgm:t>
        <a:bodyPr/>
        <a:lstStyle/>
        <a:p>
          <a:endParaRPr lang="ru-RU"/>
        </a:p>
      </dgm:t>
    </dgm:pt>
    <dgm:pt modelId="{062AA9D3-0B04-4EA2-8762-2B45671CAB51}">
      <dgm:prSet phldrT="[Текст]" phldr="1"/>
      <dgm:spPr/>
      <dgm:t>
        <a:bodyPr/>
        <a:lstStyle/>
        <a:p>
          <a:endParaRPr lang="ru-RU"/>
        </a:p>
      </dgm:t>
    </dgm:pt>
    <dgm:pt modelId="{53D78C8C-81B9-4D65-B504-23C7F07B5126}" type="parTrans" cxnId="{729C731B-0979-4F96-A7FD-87DAB324B354}">
      <dgm:prSet/>
      <dgm:spPr/>
      <dgm:t>
        <a:bodyPr/>
        <a:lstStyle/>
        <a:p>
          <a:endParaRPr lang="ru-RU"/>
        </a:p>
      </dgm:t>
    </dgm:pt>
    <dgm:pt modelId="{0F88DB52-5A8F-4236-9BA5-69CDB2364F32}" type="sibTrans" cxnId="{729C731B-0979-4F96-A7FD-87DAB324B354}">
      <dgm:prSet/>
      <dgm:spPr/>
      <dgm:t>
        <a:bodyPr/>
        <a:lstStyle/>
        <a:p>
          <a:endParaRPr lang="ru-RU"/>
        </a:p>
      </dgm:t>
    </dgm:pt>
    <dgm:pt modelId="{8320F3EA-8DCC-4B3E-9699-1CE11599EAD0}" type="pres">
      <dgm:prSet presAssocID="{42E480E7-39C0-4DBC-BFBC-D0F6947AF4B8}" presName="Name0" presStyleCnt="0">
        <dgm:presLayoutVars>
          <dgm:dir/>
          <dgm:animLvl val="lvl"/>
          <dgm:resizeHandles val="exact"/>
        </dgm:presLayoutVars>
      </dgm:prSet>
      <dgm:spPr/>
    </dgm:pt>
    <dgm:pt modelId="{3B0A92C7-8D31-4215-BF4E-F88CC8AD3A13}" type="pres">
      <dgm:prSet presAssocID="{7B09F498-9CA2-4E51-BDE9-423F6F078145}" presName="composite" presStyleCnt="0"/>
      <dgm:spPr/>
    </dgm:pt>
    <dgm:pt modelId="{325E106D-66AA-439A-8386-902D1CAA71CD}" type="pres">
      <dgm:prSet presAssocID="{7B09F498-9CA2-4E51-BDE9-423F6F078145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07A822D3-DCF3-454D-8B7A-DD5D413A6F5C}" type="pres">
      <dgm:prSet presAssocID="{7B09F498-9CA2-4E51-BDE9-423F6F078145}" presName="desTx" presStyleLbl="alignAccFollowNode1" presStyleIdx="0" presStyleCnt="3">
        <dgm:presLayoutVars>
          <dgm:bulletEnabled val="1"/>
        </dgm:presLayoutVars>
      </dgm:prSet>
      <dgm:spPr/>
    </dgm:pt>
    <dgm:pt modelId="{B94AD2BD-155C-4D44-AAB3-A374C5659376}" type="pres">
      <dgm:prSet presAssocID="{3A4B16CC-3893-45DE-9532-0F5A79776D9C}" presName="space" presStyleCnt="0"/>
      <dgm:spPr/>
    </dgm:pt>
    <dgm:pt modelId="{2A1D17F3-9029-43D0-AB47-D0FEE2A485A4}" type="pres">
      <dgm:prSet presAssocID="{50B8B6AA-070C-4DCC-A299-6C6ADC62841D}" presName="composite" presStyleCnt="0"/>
      <dgm:spPr/>
    </dgm:pt>
    <dgm:pt modelId="{43345FF2-2501-4EC1-BBBA-DFEB3E4E23FF}" type="pres">
      <dgm:prSet presAssocID="{50B8B6AA-070C-4DCC-A299-6C6ADC62841D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306212C0-CD2D-4A81-BA61-C59553ACADE5}" type="pres">
      <dgm:prSet presAssocID="{50B8B6AA-070C-4DCC-A299-6C6ADC62841D}" presName="desTx" presStyleLbl="alignAccFollowNode1" presStyleIdx="1" presStyleCnt="3">
        <dgm:presLayoutVars>
          <dgm:bulletEnabled val="1"/>
        </dgm:presLayoutVars>
      </dgm:prSet>
      <dgm:spPr/>
    </dgm:pt>
    <dgm:pt modelId="{F529E687-EC58-46C9-B4D0-2531D2C806FD}" type="pres">
      <dgm:prSet presAssocID="{4403EA93-BA5C-4B0B-BA90-1354432B7CF2}" presName="space" presStyleCnt="0"/>
      <dgm:spPr/>
    </dgm:pt>
    <dgm:pt modelId="{67625CB8-D198-44C7-9BCC-1026B6DEDC4F}" type="pres">
      <dgm:prSet presAssocID="{0EB4AA67-139A-4E79-BA31-6EAF5025F945}" presName="composite" presStyleCnt="0"/>
      <dgm:spPr/>
    </dgm:pt>
    <dgm:pt modelId="{53A3FB22-9E5F-4346-9FFF-17C1E6D71A1C}" type="pres">
      <dgm:prSet presAssocID="{0EB4AA67-139A-4E79-BA31-6EAF5025F945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1E2CB381-2A16-4A77-B8CA-45D13E768798}" type="pres">
      <dgm:prSet presAssocID="{0EB4AA67-139A-4E79-BA31-6EAF5025F945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87C81A07-8147-4D72-8D19-9FC9B4D021AA}" type="presOf" srcId="{299E7A7E-E1B5-4D19-B57F-177CB5744143}" destId="{07A822D3-DCF3-454D-8B7A-DD5D413A6F5C}" srcOrd="0" destOrd="0" presId="urn:microsoft.com/office/officeart/2005/8/layout/hList1"/>
    <dgm:cxn modelId="{5994449C-F13D-45ED-B59F-071FAE7DCD58}" type="presOf" srcId="{AD13A63E-9411-484A-955C-7CD16DBDBBE5}" destId="{07A822D3-DCF3-454D-8B7A-DD5D413A6F5C}" srcOrd="0" destOrd="1" presId="urn:microsoft.com/office/officeart/2005/8/layout/hList1"/>
    <dgm:cxn modelId="{1D3E38CC-6A9C-4C0A-B920-BB19691D466D}" type="presOf" srcId="{7B09F498-9CA2-4E51-BDE9-423F6F078145}" destId="{325E106D-66AA-439A-8386-902D1CAA71CD}" srcOrd="0" destOrd="0" presId="urn:microsoft.com/office/officeart/2005/8/layout/hList1"/>
    <dgm:cxn modelId="{78B738B3-E2AF-45A4-9309-99FB22B8D8DD}" srcId="{7B09F498-9CA2-4E51-BDE9-423F6F078145}" destId="{AD13A63E-9411-484A-955C-7CD16DBDBBE5}" srcOrd="1" destOrd="0" parTransId="{72503D97-CC5D-4DCF-8C39-CE0C38BD20DB}" sibTransId="{42E3A5B9-DDD8-48E9-B8CC-EEEDA40E78F5}"/>
    <dgm:cxn modelId="{EA193E74-9047-47C6-AC5A-5CD24EFD2F8C}" type="presOf" srcId="{DD14895E-78AF-4D85-9997-3F9868769BA1}" destId="{306212C0-CD2D-4A81-BA61-C59553ACADE5}" srcOrd="0" destOrd="0" presId="urn:microsoft.com/office/officeart/2005/8/layout/hList1"/>
    <dgm:cxn modelId="{A1460706-DD92-4C15-AEE6-C1B833DEAF4E}" type="presOf" srcId="{42E480E7-39C0-4DBC-BFBC-D0F6947AF4B8}" destId="{8320F3EA-8DCC-4B3E-9699-1CE11599EAD0}" srcOrd="0" destOrd="0" presId="urn:microsoft.com/office/officeart/2005/8/layout/hList1"/>
    <dgm:cxn modelId="{0768312F-E2A9-4F5E-9C62-C05FE232F9C3}" type="presOf" srcId="{E038D8AE-4524-4EA5-97FD-5F20336055FC}" destId="{1E2CB381-2A16-4A77-B8CA-45D13E768798}" srcOrd="0" destOrd="0" presId="urn:microsoft.com/office/officeart/2005/8/layout/hList1"/>
    <dgm:cxn modelId="{088ED7E7-7D8C-44A5-B2F6-7D133B8E7EFD}" srcId="{50B8B6AA-070C-4DCC-A299-6C6ADC62841D}" destId="{DD14895E-78AF-4D85-9997-3F9868769BA1}" srcOrd="0" destOrd="0" parTransId="{F8A6B0BF-00AD-4004-815A-1172687369CF}" sibTransId="{1CD6DFD6-C96F-4DFB-9C57-758C851F52FE}"/>
    <dgm:cxn modelId="{40B09713-BEA7-4EF7-98FB-11158ED49AF4}" type="presOf" srcId="{266985CA-9F88-4AF5-A13E-C74982864AA0}" destId="{306212C0-CD2D-4A81-BA61-C59553ACADE5}" srcOrd="0" destOrd="1" presId="urn:microsoft.com/office/officeart/2005/8/layout/hList1"/>
    <dgm:cxn modelId="{7CC06C19-0554-4623-9220-A5F0C66C2DB2}" srcId="{42E480E7-39C0-4DBC-BFBC-D0F6947AF4B8}" destId="{0EB4AA67-139A-4E79-BA31-6EAF5025F945}" srcOrd="2" destOrd="0" parTransId="{DCF97514-27F0-4588-8E7E-0A2372F10ACB}" sibTransId="{FF48326F-F1F4-442C-B94A-6DB4AD604863}"/>
    <dgm:cxn modelId="{FDE58244-55BB-4631-BE05-FCCAD041DF6C}" type="presOf" srcId="{0EB4AA67-139A-4E79-BA31-6EAF5025F945}" destId="{53A3FB22-9E5F-4346-9FFF-17C1E6D71A1C}" srcOrd="0" destOrd="0" presId="urn:microsoft.com/office/officeart/2005/8/layout/hList1"/>
    <dgm:cxn modelId="{729C731B-0979-4F96-A7FD-87DAB324B354}" srcId="{0EB4AA67-139A-4E79-BA31-6EAF5025F945}" destId="{062AA9D3-0B04-4EA2-8762-2B45671CAB51}" srcOrd="1" destOrd="0" parTransId="{53D78C8C-81B9-4D65-B504-23C7F07B5126}" sibTransId="{0F88DB52-5A8F-4236-9BA5-69CDB2364F32}"/>
    <dgm:cxn modelId="{C9F597CB-D6F9-4FA4-BF0E-CA37DEF1DD91}" type="presOf" srcId="{062AA9D3-0B04-4EA2-8762-2B45671CAB51}" destId="{1E2CB381-2A16-4A77-B8CA-45D13E768798}" srcOrd="0" destOrd="1" presId="urn:microsoft.com/office/officeart/2005/8/layout/hList1"/>
    <dgm:cxn modelId="{665714A4-A45C-4BD1-BF3D-EDCC4945BAAF}" srcId="{42E480E7-39C0-4DBC-BFBC-D0F6947AF4B8}" destId="{7B09F498-9CA2-4E51-BDE9-423F6F078145}" srcOrd="0" destOrd="0" parTransId="{3AF5B735-0FBC-4EDF-BE27-1D46E0BE7934}" sibTransId="{3A4B16CC-3893-45DE-9532-0F5A79776D9C}"/>
    <dgm:cxn modelId="{565782DE-2332-4C3C-B85B-2FE20B749BBC}" srcId="{7B09F498-9CA2-4E51-BDE9-423F6F078145}" destId="{299E7A7E-E1B5-4D19-B57F-177CB5744143}" srcOrd="0" destOrd="0" parTransId="{31760C20-E32A-4419-AB4E-2F20A43C2A2A}" sibTransId="{6AA08B86-AA82-4CA3-A2BE-7A58F5787927}"/>
    <dgm:cxn modelId="{625E2D11-6DDC-46A4-AEC5-7EA1AB061223}" srcId="{50B8B6AA-070C-4DCC-A299-6C6ADC62841D}" destId="{266985CA-9F88-4AF5-A13E-C74982864AA0}" srcOrd="1" destOrd="0" parTransId="{5BFCF9F3-1A8D-4B07-8957-158DCE120A7E}" sibTransId="{869273F8-9B1C-473B-8EEC-98ECB5372C6A}"/>
    <dgm:cxn modelId="{DAF3A4AB-5102-4A97-B62A-B5214D541BBE}" type="presOf" srcId="{50B8B6AA-070C-4DCC-A299-6C6ADC62841D}" destId="{43345FF2-2501-4EC1-BBBA-DFEB3E4E23FF}" srcOrd="0" destOrd="0" presId="urn:microsoft.com/office/officeart/2005/8/layout/hList1"/>
    <dgm:cxn modelId="{E1DB3435-BA34-49C6-96E2-2BFAA6D21E5D}" srcId="{42E480E7-39C0-4DBC-BFBC-D0F6947AF4B8}" destId="{50B8B6AA-070C-4DCC-A299-6C6ADC62841D}" srcOrd="1" destOrd="0" parTransId="{6F59F1AC-3C8A-404B-ADD6-C8D68D506D79}" sibTransId="{4403EA93-BA5C-4B0B-BA90-1354432B7CF2}"/>
    <dgm:cxn modelId="{26639AFB-9A47-4C1F-B17D-1D1AB9CA7C50}" srcId="{0EB4AA67-139A-4E79-BA31-6EAF5025F945}" destId="{E038D8AE-4524-4EA5-97FD-5F20336055FC}" srcOrd="0" destOrd="0" parTransId="{F718D9AE-6451-4A8B-97D2-F2D4AA669C29}" sibTransId="{332CC36E-BE1B-4A2A-9031-96013D29B865}"/>
    <dgm:cxn modelId="{6A0CDD85-2243-461A-A9A6-3A6A2DF7C0A7}" type="presParOf" srcId="{8320F3EA-8DCC-4B3E-9699-1CE11599EAD0}" destId="{3B0A92C7-8D31-4215-BF4E-F88CC8AD3A13}" srcOrd="0" destOrd="0" presId="urn:microsoft.com/office/officeart/2005/8/layout/hList1"/>
    <dgm:cxn modelId="{0CD56BD3-00C9-40E8-A8C3-C3665876E1A6}" type="presParOf" srcId="{3B0A92C7-8D31-4215-BF4E-F88CC8AD3A13}" destId="{325E106D-66AA-439A-8386-902D1CAA71CD}" srcOrd="0" destOrd="0" presId="urn:microsoft.com/office/officeart/2005/8/layout/hList1"/>
    <dgm:cxn modelId="{F17E405A-2C2A-4D52-8154-B3C9A0B5B024}" type="presParOf" srcId="{3B0A92C7-8D31-4215-BF4E-F88CC8AD3A13}" destId="{07A822D3-DCF3-454D-8B7A-DD5D413A6F5C}" srcOrd="1" destOrd="0" presId="urn:microsoft.com/office/officeart/2005/8/layout/hList1"/>
    <dgm:cxn modelId="{4C6767E9-BD84-4F51-A5C6-02F5631C10AE}" type="presParOf" srcId="{8320F3EA-8DCC-4B3E-9699-1CE11599EAD0}" destId="{B94AD2BD-155C-4D44-AAB3-A374C5659376}" srcOrd="1" destOrd="0" presId="urn:microsoft.com/office/officeart/2005/8/layout/hList1"/>
    <dgm:cxn modelId="{28819D65-D75E-4DA0-BEE0-45FF5E3829D1}" type="presParOf" srcId="{8320F3EA-8DCC-4B3E-9699-1CE11599EAD0}" destId="{2A1D17F3-9029-43D0-AB47-D0FEE2A485A4}" srcOrd="2" destOrd="0" presId="urn:microsoft.com/office/officeart/2005/8/layout/hList1"/>
    <dgm:cxn modelId="{F1B834A7-44CA-49BF-A51F-EF267B20E894}" type="presParOf" srcId="{2A1D17F3-9029-43D0-AB47-D0FEE2A485A4}" destId="{43345FF2-2501-4EC1-BBBA-DFEB3E4E23FF}" srcOrd="0" destOrd="0" presId="urn:microsoft.com/office/officeart/2005/8/layout/hList1"/>
    <dgm:cxn modelId="{8E7F4BEA-83EB-4B40-8AC7-143592EAD4A7}" type="presParOf" srcId="{2A1D17F3-9029-43D0-AB47-D0FEE2A485A4}" destId="{306212C0-CD2D-4A81-BA61-C59553ACADE5}" srcOrd="1" destOrd="0" presId="urn:microsoft.com/office/officeart/2005/8/layout/hList1"/>
    <dgm:cxn modelId="{2B65AEB8-D369-423A-9D8B-72E39F21AA93}" type="presParOf" srcId="{8320F3EA-8DCC-4B3E-9699-1CE11599EAD0}" destId="{F529E687-EC58-46C9-B4D0-2531D2C806FD}" srcOrd="3" destOrd="0" presId="urn:microsoft.com/office/officeart/2005/8/layout/hList1"/>
    <dgm:cxn modelId="{FF593719-C3AA-4893-9E38-DC617D084B17}" type="presParOf" srcId="{8320F3EA-8DCC-4B3E-9699-1CE11599EAD0}" destId="{67625CB8-D198-44C7-9BCC-1026B6DEDC4F}" srcOrd="4" destOrd="0" presId="urn:microsoft.com/office/officeart/2005/8/layout/hList1"/>
    <dgm:cxn modelId="{2481E9E2-64D0-4588-BD59-D21D8217B96B}" type="presParOf" srcId="{67625CB8-D198-44C7-9BCC-1026B6DEDC4F}" destId="{53A3FB22-9E5F-4346-9FFF-17C1E6D71A1C}" srcOrd="0" destOrd="0" presId="urn:microsoft.com/office/officeart/2005/8/layout/hList1"/>
    <dgm:cxn modelId="{0EF81A68-DD05-427E-AB76-366DCA179EF5}" type="presParOf" srcId="{67625CB8-D198-44C7-9BCC-1026B6DEDC4F}" destId="{1E2CB381-2A16-4A77-B8CA-45D13E76879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AB4F93-2665-49B8-95A6-6B2A7023BC7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5B8BA78-818D-42E8-BD45-AEC136AEDFE2}">
      <dgm:prSet phldrT="[Текст]"/>
      <dgm:spPr/>
      <dgm:t>
        <a:bodyPr/>
        <a:lstStyle/>
        <a:p>
          <a:r>
            <a:rPr lang="ru-RU"/>
            <a:t>саша</a:t>
          </a:r>
        </a:p>
      </dgm:t>
    </dgm:pt>
    <dgm:pt modelId="{760E53B1-E625-4AD2-A5C4-FCF06B49C7AE}" type="parTrans" cxnId="{2DCEC9FB-F87A-49BC-B738-51BC479A1A78}">
      <dgm:prSet/>
      <dgm:spPr/>
      <dgm:t>
        <a:bodyPr/>
        <a:lstStyle/>
        <a:p>
          <a:endParaRPr lang="ru-RU"/>
        </a:p>
      </dgm:t>
    </dgm:pt>
    <dgm:pt modelId="{FB6ECF06-39C4-494A-B8D7-E697FA444E08}" type="sibTrans" cxnId="{2DCEC9FB-F87A-49BC-B738-51BC479A1A78}">
      <dgm:prSet/>
      <dgm:spPr/>
      <dgm:t>
        <a:bodyPr/>
        <a:lstStyle/>
        <a:p>
          <a:endParaRPr lang="ru-RU"/>
        </a:p>
      </dgm:t>
    </dgm:pt>
    <dgm:pt modelId="{A323143B-25CD-4A9D-96C8-815A64632C8A}">
      <dgm:prSet phldrT="[Текст]"/>
      <dgm:spPr/>
      <dgm:t>
        <a:bodyPr/>
        <a:lstStyle/>
        <a:p>
          <a:r>
            <a:rPr lang="ru-RU"/>
            <a:t>константин</a:t>
          </a:r>
        </a:p>
      </dgm:t>
    </dgm:pt>
    <dgm:pt modelId="{0DEF0141-81D7-4EA8-86F2-29CA02DED58F}" type="parTrans" cxnId="{BF159CBB-7790-4580-BB21-2FBBEEC112D6}">
      <dgm:prSet/>
      <dgm:spPr/>
      <dgm:t>
        <a:bodyPr/>
        <a:lstStyle/>
        <a:p>
          <a:endParaRPr lang="ru-RU"/>
        </a:p>
      </dgm:t>
    </dgm:pt>
    <dgm:pt modelId="{C95FCDC4-7F61-42DD-BA67-EBA553DAA5C5}" type="sibTrans" cxnId="{BF159CBB-7790-4580-BB21-2FBBEEC112D6}">
      <dgm:prSet/>
      <dgm:spPr/>
      <dgm:t>
        <a:bodyPr/>
        <a:lstStyle/>
        <a:p>
          <a:endParaRPr lang="ru-RU"/>
        </a:p>
      </dgm:t>
    </dgm:pt>
    <dgm:pt modelId="{58B5C13A-9F5F-4098-BF9D-05EE78F7FB12}">
      <dgm:prSet phldrT="[Текст]"/>
      <dgm:spPr/>
      <dgm:t>
        <a:bodyPr/>
        <a:lstStyle/>
        <a:p>
          <a:r>
            <a:rPr lang="ru-RU"/>
            <a:t>витя</a:t>
          </a:r>
        </a:p>
      </dgm:t>
    </dgm:pt>
    <dgm:pt modelId="{8880AC48-9F02-45F2-B8CE-CD0D11526BEB}" type="parTrans" cxnId="{90CFDE5C-A15C-4E32-9D51-FBB93C0ADEAA}">
      <dgm:prSet/>
      <dgm:spPr/>
      <dgm:t>
        <a:bodyPr/>
        <a:lstStyle/>
        <a:p>
          <a:endParaRPr lang="ru-RU"/>
        </a:p>
      </dgm:t>
    </dgm:pt>
    <dgm:pt modelId="{C92C3CAC-9B4E-494A-AB2A-3E9DA685C3AA}" type="sibTrans" cxnId="{90CFDE5C-A15C-4E32-9D51-FBB93C0ADEAA}">
      <dgm:prSet/>
      <dgm:spPr/>
      <dgm:t>
        <a:bodyPr/>
        <a:lstStyle/>
        <a:p>
          <a:endParaRPr lang="ru-RU"/>
        </a:p>
      </dgm:t>
    </dgm:pt>
    <dgm:pt modelId="{77A0ABEA-C64D-4D8D-B0B5-BCF25276F4E3}">
      <dgm:prSet phldrT="[Текст]"/>
      <dgm:spPr/>
      <dgm:t>
        <a:bodyPr/>
        <a:lstStyle/>
        <a:p>
          <a:r>
            <a:rPr lang="ru-RU"/>
            <a:t>людмила</a:t>
          </a:r>
        </a:p>
      </dgm:t>
    </dgm:pt>
    <dgm:pt modelId="{2C7697C2-C932-4221-9925-580C19B83B4C}" type="parTrans" cxnId="{44B36822-0204-4648-9587-847B56B9B60D}">
      <dgm:prSet/>
      <dgm:spPr/>
      <dgm:t>
        <a:bodyPr/>
        <a:lstStyle/>
        <a:p>
          <a:endParaRPr lang="ru-RU"/>
        </a:p>
      </dgm:t>
    </dgm:pt>
    <dgm:pt modelId="{6135B3AA-27BF-48EF-9734-420CAB3A2849}" type="sibTrans" cxnId="{44B36822-0204-4648-9587-847B56B9B60D}">
      <dgm:prSet/>
      <dgm:spPr/>
      <dgm:t>
        <a:bodyPr/>
        <a:lstStyle/>
        <a:p>
          <a:endParaRPr lang="ru-RU"/>
        </a:p>
      </dgm:t>
    </dgm:pt>
    <dgm:pt modelId="{E5659D0A-8A42-4B3A-B171-2C5C86D567CD}">
      <dgm:prSet phldrT="[Текст]"/>
      <dgm:spPr/>
      <dgm:t>
        <a:bodyPr/>
        <a:lstStyle/>
        <a:p>
          <a:r>
            <a:rPr lang="ru-RU"/>
            <a:t>лена</a:t>
          </a:r>
        </a:p>
      </dgm:t>
    </dgm:pt>
    <dgm:pt modelId="{0E59A5BD-7919-4F83-9FFF-82A9094FB911}" type="parTrans" cxnId="{B7131A66-1860-4868-B1D2-2F13A351CC67}">
      <dgm:prSet/>
      <dgm:spPr/>
      <dgm:t>
        <a:bodyPr/>
        <a:lstStyle/>
        <a:p>
          <a:endParaRPr lang="ru-RU"/>
        </a:p>
      </dgm:t>
    </dgm:pt>
    <dgm:pt modelId="{481EBEF1-8DC4-4697-A6ED-50903197685F}" type="sibTrans" cxnId="{B7131A66-1860-4868-B1D2-2F13A351CC67}">
      <dgm:prSet/>
      <dgm:spPr/>
      <dgm:t>
        <a:bodyPr/>
        <a:lstStyle/>
        <a:p>
          <a:endParaRPr lang="ru-RU"/>
        </a:p>
      </dgm:t>
    </dgm:pt>
    <dgm:pt modelId="{9E827FE5-E372-486B-AE61-CDE24FF722F2}">
      <dgm:prSet phldrT="[Текст]"/>
      <dgm:spPr/>
      <dgm:t>
        <a:bodyPr/>
        <a:lstStyle/>
        <a:p>
          <a:r>
            <a:rPr lang="ru-RU"/>
            <a:t>влад</a:t>
          </a:r>
        </a:p>
      </dgm:t>
    </dgm:pt>
    <dgm:pt modelId="{CA8AB6EA-55EC-4F87-92BB-FDF2114F5A3D}" type="parTrans" cxnId="{43EFEE74-814F-4192-A79A-FFDCD852968B}">
      <dgm:prSet/>
      <dgm:spPr/>
      <dgm:t>
        <a:bodyPr/>
        <a:lstStyle/>
        <a:p>
          <a:endParaRPr lang="ru-RU"/>
        </a:p>
      </dgm:t>
    </dgm:pt>
    <dgm:pt modelId="{F033770D-3DDC-46B2-ACED-BA206918ABAC}" type="sibTrans" cxnId="{43EFEE74-814F-4192-A79A-FFDCD852968B}">
      <dgm:prSet/>
      <dgm:spPr/>
      <dgm:t>
        <a:bodyPr/>
        <a:lstStyle/>
        <a:p>
          <a:endParaRPr lang="ru-RU"/>
        </a:p>
      </dgm:t>
    </dgm:pt>
    <dgm:pt modelId="{22BCA485-CE26-4788-B66D-B984F93AF6DA}">
      <dgm:prSet/>
      <dgm:spPr/>
      <dgm:t>
        <a:bodyPr/>
        <a:lstStyle/>
        <a:p>
          <a:r>
            <a:rPr lang="ru-RU"/>
            <a:t>карина</a:t>
          </a:r>
        </a:p>
      </dgm:t>
    </dgm:pt>
    <dgm:pt modelId="{C1EE4198-9784-414D-BA92-4CDA505373E4}" type="parTrans" cxnId="{6C9D8CDF-5F90-47CC-A51E-10C5C2977503}">
      <dgm:prSet/>
      <dgm:spPr/>
    </dgm:pt>
    <dgm:pt modelId="{8E743DE6-2A77-4110-95BD-87815DE0085D}" type="sibTrans" cxnId="{6C9D8CDF-5F90-47CC-A51E-10C5C2977503}">
      <dgm:prSet/>
      <dgm:spPr/>
    </dgm:pt>
    <dgm:pt modelId="{69BD8DC5-57DB-44CB-98CA-7E464DFCD59A}" type="pres">
      <dgm:prSet presAssocID="{0AAB4F93-2665-49B8-95A6-6B2A7023BC7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F43F31E-033F-4665-85F4-B8F7B70B4CED}" type="pres">
      <dgm:prSet presAssocID="{A5B8BA78-818D-42E8-BD45-AEC136AEDFE2}" presName="hierRoot1" presStyleCnt="0"/>
      <dgm:spPr/>
    </dgm:pt>
    <dgm:pt modelId="{8F5431C3-46EF-43F4-8CE1-203ECEBD4347}" type="pres">
      <dgm:prSet presAssocID="{A5B8BA78-818D-42E8-BD45-AEC136AEDFE2}" presName="composite" presStyleCnt="0"/>
      <dgm:spPr/>
    </dgm:pt>
    <dgm:pt modelId="{7445092C-A9CD-4540-AE15-D089B945F380}" type="pres">
      <dgm:prSet presAssocID="{A5B8BA78-818D-42E8-BD45-AEC136AEDFE2}" presName="background" presStyleLbl="node0" presStyleIdx="0" presStyleCnt="1"/>
      <dgm:spPr/>
    </dgm:pt>
    <dgm:pt modelId="{279AD73F-EE42-471B-9AD0-55EC195B9C20}" type="pres">
      <dgm:prSet presAssocID="{A5B8BA78-818D-42E8-BD45-AEC136AEDFE2}" presName="text" presStyleLbl="fgAcc0" presStyleIdx="0" presStyleCnt="1">
        <dgm:presLayoutVars>
          <dgm:chPref val="3"/>
        </dgm:presLayoutVars>
      </dgm:prSet>
      <dgm:spPr/>
    </dgm:pt>
    <dgm:pt modelId="{6CD71CD7-4D88-48CC-AFDF-11F43ED3F5FE}" type="pres">
      <dgm:prSet presAssocID="{A5B8BA78-818D-42E8-BD45-AEC136AEDFE2}" presName="hierChild2" presStyleCnt="0"/>
      <dgm:spPr/>
    </dgm:pt>
    <dgm:pt modelId="{7B9EA728-003B-491A-A6EB-C1500B00B29C}" type="pres">
      <dgm:prSet presAssocID="{0DEF0141-81D7-4EA8-86F2-29CA02DED58F}" presName="Name10" presStyleLbl="parChTrans1D2" presStyleIdx="0" presStyleCnt="2"/>
      <dgm:spPr/>
    </dgm:pt>
    <dgm:pt modelId="{F655BAA4-0CBD-4393-AFD6-EAFB21A759DB}" type="pres">
      <dgm:prSet presAssocID="{A323143B-25CD-4A9D-96C8-815A64632C8A}" presName="hierRoot2" presStyleCnt="0"/>
      <dgm:spPr/>
    </dgm:pt>
    <dgm:pt modelId="{38982EF7-5CCE-4BB9-BE3A-909DB8E24897}" type="pres">
      <dgm:prSet presAssocID="{A323143B-25CD-4A9D-96C8-815A64632C8A}" presName="composite2" presStyleCnt="0"/>
      <dgm:spPr/>
    </dgm:pt>
    <dgm:pt modelId="{CC6F7EDA-D34B-457D-B7FA-4163A7678A70}" type="pres">
      <dgm:prSet presAssocID="{A323143B-25CD-4A9D-96C8-815A64632C8A}" presName="background2" presStyleLbl="node2" presStyleIdx="0" presStyleCnt="2"/>
      <dgm:spPr/>
    </dgm:pt>
    <dgm:pt modelId="{EC50FEFB-ADB1-427B-886E-C19486CA1C2E}" type="pres">
      <dgm:prSet presAssocID="{A323143B-25CD-4A9D-96C8-815A64632C8A}" presName="text2" presStyleLbl="fgAcc2" presStyleIdx="0" presStyleCnt="2">
        <dgm:presLayoutVars>
          <dgm:chPref val="3"/>
        </dgm:presLayoutVars>
      </dgm:prSet>
      <dgm:spPr/>
    </dgm:pt>
    <dgm:pt modelId="{B1AD1069-2AD5-4542-95B4-87D369E81FA2}" type="pres">
      <dgm:prSet presAssocID="{A323143B-25CD-4A9D-96C8-815A64632C8A}" presName="hierChild3" presStyleCnt="0"/>
      <dgm:spPr/>
    </dgm:pt>
    <dgm:pt modelId="{C7629368-FF10-4ADD-9940-8CE897364787}" type="pres">
      <dgm:prSet presAssocID="{8880AC48-9F02-45F2-B8CE-CD0D11526BEB}" presName="Name17" presStyleLbl="parChTrans1D3" presStyleIdx="0" presStyleCnt="3"/>
      <dgm:spPr/>
    </dgm:pt>
    <dgm:pt modelId="{042A7742-2BD9-40D2-9E9F-882BD4CAF052}" type="pres">
      <dgm:prSet presAssocID="{58B5C13A-9F5F-4098-BF9D-05EE78F7FB12}" presName="hierRoot3" presStyleCnt="0"/>
      <dgm:spPr/>
    </dgm:pt>
    <dgm:pt modelId="{A30932CB-60D7-47F1-92F2-F07A6A8B4F91}" type="pres">
      <dgm:prSet presAssocID="{58B5C13A-9F5F-4098-BF9D-05EE78F7FB12}" presName="composite3" presStyleCnt="0"/>
      <dgm:spPr/>
    </dgm:pt>
    <dgm:pt modelId="{CB731DC2-1A95-40D1-8A4B-D373F2100F39}" type="pres">
      <dgm:prSet presAssocID="{58B5C13A-9F5F-4098-BF9D-05EE78F7FB12}" presName="background3" presStyleLbl="node3" presStyleIdx="0" presStyleCnt="3"/>
      <dgm:spPr/>
    </dgm:pt>
    <dgm:pt modelId="{096B2CE4-33A3-4732-8532-EB708302BB31}" type="pres">
      <dgm:prSet presAssocID="{58B5C13A-9F5F-4098-BF9D-05EE78F7FB12}" presName="text3" presStyleLbl="fgAcc3" presStyleIdx="0" presStyleCnt="3">
        <dgm:presLayoutVars>
          <dgm:chPref val="3"/>
        </dgm:presLayoutVars>
      </dgm:prSet>
      <dgm:spPr/>
    </dgm:pt>
    <dgm:pt modelId="{90726D1E-51CA-4792-9D10-EA396C25E754}" type="pres">
      <dgm:prSet presAssocID="{58B5C13A-9F5F-4098-BF9D-05EE78F7FB12}" presName="hierChild4" presStyleCnt="0"/>
      <dgm:spPr/>
    </dgm:pt>
    <dgm:pt modelId="{58C9B8B9-BF3E-44CA-A63D-211C9FC81311}" type="pres">
      <dgm:prSet presAssocID="{2C7697C2-C932-4221-9925-580C19B83B4C}" presName="Name17" presStyleLbl="parChTrans1D3" presStyleIdx="1" presStyleCnt="3"/>
      <dgm:spPr/>
    </dgm:pt>
    <dgm:pt modelId="{E6E25F9C-59E6-411E-91C0-F5B59D59CC54}" type="pres">
      <dgm:prSet presAssocID="{77A0ABEA-C64D-4D8D-B0B5-BCF25276F4E3}" presName="hierRoot3" presStyleCnt="0"/>
      <dgm:spPr/>
    </dgm:pt>
    <dgm:pt modelId="{0B8B6D1B-E846-4278-8456-EE58FF0E43A8}" type="pres">
      <dgm:prSet presAssocID="{77A0ABEA-C64D-4D8D-B0B5-BCF25276F4E3}" presName="composite3" presStyleCnt="0"/>
      <dgm:spPr/>
    </dgm:pt>
    <dgm:pt modelId="{62CD4AD3-4ECC-4EB0-A74D-138589292BA6}" type="pres">
      <dgm:prSet presAssocID="{77A0ABEA-C64D-4D8D-B0B5-BCF25276F4E3}" presName="background3" presStyleLbl="node3" presStyleIdx="1" presStyleCnt="3"/>
      <dgm:spPr/>
    </dgm:pt>
    <dgm:pt modelId="{CF3D836B-D452-4D66-AF92-291359E86681}" type="pres">
      <dgm:prSet presAssocID="{77A0ABEA-C64D-4D8D-B0B5-BCF25276F4E3}" presName="text3" presStyleLbl="fgAcc3" presStyleIdx="1" presStyleCnt="3">
        <dgm:presLayoutVars>
          <dgm:chPref val="3"/>
        </dgm:presLayoutVars>
      </dgm:prSet>
      <dgm:spPr/>
    </dgm:pt>
    <dgm:pt modelId="{F4C08B98-E105-402C-9974-BA96AFF79C1C}" type="pres">
      <dgm:prSet presAssocID="{77A0ABEA-C64D-4D8D-B0B5-BCF25276F4E3}" presName="hierChild4" presStyleCnt="0"/>
      <dgm:spPr/>
    </dgm:pt>
    <dgm:pt modelId="{0A54C30F-0047-423F-8786-17E3D5D01AD9}" type="pres">
      <dgm:prSet presAssocID="{0E59A5BD-7919-4F83-9FFF-82A9094FB911}" presName="Name10" presStyleLbl="parChTrans1D2" presStyleIdx="1" presStyleCnt="2"/>
      <dgm:spPr/>
    </dgm:pt>
    <dgm:pt modelId="{9D7EFC61-4BC1-4ED2-AB4C-4B8C8EB759F7}" type="pres">
      <dgm:prSet presAssocID="{E5659D0A-8A42-4B3A-B171-2C5C86D567CD}" presName="hierRoot2" presStyleCnt="0"/>
      <dgm:spPr/>
    </dgm:pt>
    <dgm:pt modelId="{25F12199-FC42-4630-9081-829A1BFA86E6}" type="pres">
      <dgm:prSet presAssocID="{E5659D0A-8A42-4B3A-B171-2C5C86D567CD}" presName="composite2" presStyleCnt="0"/>
      <dgm:spPr/>
    </dgm:pt>
    <dgm:pt modelId="{BEA144D1-408E-487C-A2F4-1FBB95238650}" type="pres">
      <dgm:prSet presAssocID="{E5659D0A-8A42-4B3A-B171-2C5C86D567CD}" presName="background2" presStyleLbl="node2" presStyleIdx="1" presStyleCnt="2"/>
      <dgm:spPr/>
    </dgm:pt>
    <dgm:pt modelId="{7CD77AAF-0CA5-4F9E-8372-3D4B8ECFEC26}" type="pres">
      <dgm:prSet presAssocID="{E5659D0A-8A42-4B3A-B171-2C5C86D567CD}" presName="text2" presStyleLbl="fgAcc2" presStyleIdx="1" presStyleCnt="2">
        <dgm:presLayoutVars>
          <dgm:chPref val="3"/>
        </dgm:presLayoutVars>
      </dgm:prSet>
      <dgm:spPr/>
    </dgm:pt>
    <dgm:pt modelId="{B721F11A-B26B-49FF-A833-A0EC2A3275D3}" type="pres">
      <dgm:prSet presAssocID="{E5659D0A-8A42-4B3A-B171-2C5C86D567CD}" presName="hierChild3" presStyleCnt="0"/>
      <dgm:spPr/>
    </dgm:pt>
    <dgm:pt modelId="{37D0C907-B97B-4556-B029-CDE048826961}" type="pres">
      <dgm:prSet presAssocID="{CA8AB6EA-55EC-4F87-92BB-FDF2114F5A3D}" presName="Name17" presStyleLbl="parChTrans1D3" presStyleIdx="2" presStyleCnt="3"/>
      <dgm:spPr/>
    </dgm:pt>
    <dgm:pt modelId="{995B74BA-5E2A-477D-8EE9-42EE2B79A6EC}" type="pres">
      <dgm:prSet presAssocID="{9E827FE5-E372-486B-AE61-CDE24FF722F2}" presName="hierRoot3" presStyleCnt="0"/>
      <dgm:spPr/>
    </dgm:pt>
    <dgm:pt modelId="{602390B8-AF59-48C4-97F7-ED1B6AEADDD1}" type="pres">
      <dgm:prSet presAssocID="{9E827FE5-E372-486B-AE61-CDE24FF722F2}" presName="composite3" presStyleCnt="0"/>
      <dgm:spPr/>
    </dgm:pt>
    <dgm:pt modelId="{EB532601-EE1B-4C2A-9751-36B3E38F1D52}" type="pres">
      <dgm:prSet presAssocID="{9E827FE5-E372-486B-AE61-CDE24FF722F2}" presName="background3" presStyleLbl="node3" presStyleIdx="2" presStyleCnt="3"/>
      <dgm:spPr/>
    </dgm:pt>
    <dgm:pt modelId="{DFBE7CBB-A4F1-4F18-8440-83FF20512163}" type="pres">
      <dgm:prSet presAssocID="{9E827FE5-E372-486B-AE61-CDE24FF722F2}" presName="text3" presStyleLbl="fgAcc3" presStyleIdx="2" presStyleCnt="3">
        <dgm:presLayoutVars>
          <dgm:chPref val="3"/>
        </dgm:presLayoutVars>
      </dgm:prSet>
      <dgm:spPr/>
    </dgm:pt>
    <dgm:pt modelId="{E7EFF0A7-0288-470E-973A-79DDCD7A490C}" type="pres">
      <dgm:prSet presAssocID="{9E827FE5-E372-486B-AE61-CDE24FF722F2}" presName="hierChild4" presStyleCnt="0"/>
      <dgm:spPr/>
    </dgm:pt>
    <dgm:pt modelId="{A4DAC6BA-55B3-4F59-9E20-18E3F4957372}" type="pres">
      <dgm:prSet presAssocID="{C1EE4198-9784-414D-BA92-4CDA505373E4}" presName="Name23" presStyleLbl="parChTrans1D4" presStyleIdx="0" presStyleCnt="1"/>
      <dgm:spPr/>
    </dgm:pt>
    <dgm:pt modelId="{12E02F6C-EC08-4B4A-AE96-2D4337A60CE1}" type="pres">
      <dgm:prSet presAssocID="{22BCA485-CE26-4788-B66D-B984F93AF6DA}" presName="hierRoot4" presStyleCnt="0"/>
      <dgm:spPr/>
    </dgm:pt>
    <dgm:pt modelId="{2F8EDC8F-9A0C-4595-AF8B-1E82FD4CE841}" type="pres">
      <dgm:prSet presAssocID="{22BCA485-CE26-4788-B66D-B984F93AF6DA}" presName="composite4" presStyleCnt="0"/>
      <dgm:spPr/>
    </dgm:pt>
    <dgm:pt modelId="{DF728164-7A5A-4B5C-94D6-BE87A1DFB3B8}" type="pres">
      <dgm:prSet presAssocID="{22BCA485-CE26-4788-B66D-B984F93AF6DA}" presName="background4" presStyleLbl="node4" presStyleIdx="0" presStyleCnt="1"/>
      <dgm:spPr/>
    </dgm:pt>
    <dgm:pt modelId="{33066764-8B58-443D-BF4D-A62E7380CC19}" type="pres">
      <dgm:prSet presAssocID="{22BCA485-CE26-4788-B66D-B984F93AF6DA}" presName="text4" presStyleLbl="fgAcc4" presStyleIdx="0" presStyleCnt="1" custLinFactX="35131" custLinFactY="-30370" custLinFactNeighborX="100000" custLinFactNeighborY="-100000">
        <dgm:presLayoutVars>
          <dgm:chPref val="3"/>
        </dgm:presLayoutVars>
      </dgm:prSet>
      <dgm:spPr/>
    </dgm:pt>
    <dgm:pt modelId="{C61355CD-25B1-4A8A-8F09-DE6E4A393B33}" type="pres">
      <dgm:prSet presAssocID="{22BCA485-CE26-4788-B66D-B984F93AF6DA}" presName="hierChild5" presStyleCnt="0"/>
      <dgm:spPr/>
    </dgm:pt>
  </dgm:ptLst>
  <dgm:cxnLst>
    <dgm:cxn modelId="{BF159CBB-7790-4580-BB21-2FBBEEC112D6}" srcId="{A5B8BA78-818D-42E8-BD45-AEC136AEDFE2}" destId="{A323143B-25CD-4A9D-96C8-815A64632C8A}" srcOrd="0" destOrd="0" parTransId="{0DEF0141-81D7-4EA8-86F2-29CA02DED58F}" sibTransId="{C95FCDC4-7F61-42DD-BA67-EBA553DAA5C5}"/>
    <dgm:cxn modelId="{932A054A-8915-44B4-B08B-8F799585A1E3}" type="presOf" srcId="{A323143B-25CD-4A9D-96C8-815A64632C8A}" destId="{EC50FEFB-ADB1-427B-886E-C19486CA1C2E}" srcOrd="0" destOrd="0" presId="urn:microsoft.com/office/officeart/2005/8/layout/hierarchy1"/>
    <dgm:cxn modelId="{B28CC979-ACC9-413D-A9D1-99DB3C2977A7}" type="presOf" srcId="{9E827FE5-E372-486B-AE61-CDE24FF722F2}" destId="{DFBE7CBB-A4F1-4F18-8440-83FF20512163}" srcOrd="0" destOrd="0" presId="urn:microsoft.com/office/officeart/2005/8/layout/hierarchy1"/>
    <dgm:cxn modelId="{A7321874-5CFE-4ED1-AC9D-DD123F67A16A}" type="presOf" srcId="{A5B8BA78-818D-42E8-BD45-AEC136AEDFE2}" destId="{279AD73F-EE42-471B-9AD0-55EC195B9C20}" srcOrd="0" destOrd="0" presId="urn:microsoft.com/office/officeart/2005/8/layout/hierarchy1"/>
    <dgm:cxn modelId="{72B9BB9C-2117-411B-B9DB-E80E091D7EE7}" type="presOf" srcId="{58B5C13A-9F5F-4098-BF9D-05EE78F7FB12}" destId="{096B2CE4-33A3-4732-8532-EB708302BB31}" srcOrd="0" destOrd="0" presId="urn:microsoft.com/office/officeart/2005/8/layout/hierarchy1"/>
    <dgm:cxn modelId="{46521D4A-564B-499B-BC10-5FF1BFC7F503}" type="presOf" srcId="{0DEF0141-81D7-4EA8-86F2-29CA02DED58F}" destId="{7B9EA728-003B-491A-A6EB-C1500B00B29C}" srcOrd="0" destOrd="0" presId="urn:microsoft.com/office/officeart/2005/8/layout/hierarchy1"/>
    <dgm:cxn modelId="{1C6A31F1-EFD2-480C-A41F-0CA93985C5A4}" type="presOf" srcId="{22BCA485-CE26-4788-B66D-B984F93AF6DA}" destId="{33066764-8B58-443D-BF4D-A62E7380CC19}" srcOrd="0" destOrd="0" presId="urn:microsoft.com/office/officeart/2005/8/layout/hierarchy1"/>
    <dgm:cxn modelId="{1DF374F9-65FC-45F2-9FEC-3C74B5374782}" type="presOf" srcId="{8880AC48-9F02-45F2-B8CE-CD0D11526BEB}" destId="{C7629368-FF10-4ADD-9940-8CE897364787}" srcOrd="0" destOrd="0" presId="urn:microsoft.com/office/officeart/2005/8/layout/hierarchy1"/>
    <dgm:cxn modelId="{249FB358-54A1-42EA-8E3E-5D97D7F4B6B9}" type="presOf" srcId="{2C7697C2-C932-4221-9925-580C19B83B4C}" destId="{58C9B8B9-BF3E-44CA-A63D-211C9FC81311}" srcOrd="0" destOrd="0" presId="urn:microsoft.com/office/officeart/2005/8/layout/hierarchy1"/>
    <dgm:cxn modelId="{44B36822-0204-4648-9587-847B56B9B60D}" srcId="{A323143B-25CD-4A9D-96C8-815A64632C8A}" destId="{77A0ABEA-C64D-4D8D-B0B5-BCF25276F4E3}" srcOrd="1" destOrd="0" parTransId="{2C7697C2-C932-4221-9925-580C19B83B4C}" sibTransId="{6135B3AA-27BF-48EF-9734-420CAB3A2849}"/>
    <dgm:cxn modelId="{E882F180-852B-4264-8C86-5B7112335987}" type="presOf" srcId="{0E59A5BD-7919-4F83-9FFF-82A9094FB911}" destId="{0A54C30F-0047-423F-8786-17E3D5D01AD9}" srcOrd="0" destOrd="0" presId="urn:microsoft.com/office/officeart/2005/8/layout/hierarchy1"/>
    <dgm:cxn modelId="{FB7B978F-850E-4131-92A6-270E507671AB}" type="presOf" srcId="{C1EE4198-9784-414D-BA92-4CDA505373E4}" destId="{A4DAC6BA-55B3-4F59-9E20-18E3F4957372}" srcOrd="0" destOrd="0" presId="urn:microsoft.com/office/officeart/2005/8/layout/hierarchy1"/>
    <dgm:cxn modelId="{D6486B99-7320-4987-8B34-1EB71C6BF18D}" type="presOf" srcId="{0AAB4F93-2665-49B8-95A6-6B2A7023BC77}" destId="{69BD8DC5-57DB-44CB-98CA-7E464DFCD59A}" srcOrd="0" destOrd="0" presId="urn:microsoft.com/office/officeart/2005/8/layout/hierarchy1"/>
    <dgm:cxn modelId="{6C9D8CDF-5F90-47CC-A51E-10C5C2977503}" srcId="{9E827FE5-E372-486B-AE61-CDE24FF722F2}" destId="{22BCA485-CE26-4788-B66D-B984F93AF6DA}" srcOrd="0" destOrd="0" parTransId="{C1EE4198-9784-414D-BA92-4CDA505373E4}" sibTransId="{8E743DE6-2A77-4110-95BD-87815DE0085D}"/>
    <dgm:cxn modelId="{3E583CB4-628D-4D19-9E2A-BAF449867B30}" type="presOf" srcId="{77A0ABEA-C64D-4D8D-B0B5-BCF25276F4E3}" destId="{CF3D836B-D452-4D66-AF92-291359E86681}" srcOrd="0" destOrd="0" presId="urn:microsoft.com/office/officeart/2005/8/layout/hierarchy1"/>
    <dgm:cxn modelId="{F5196C07-3243-4C63-A040-9715F776F5D3}" type="presOf" srcId="{CA8AB6EA-55EC-4F87-92BB-FDF2114F5A3D}" destId="{37D0C907-B97B-4556-B029-CDE048826961}" srcOrd="0" destOrd="0" presId="urn:microsoft.com/office/officeart/2005/8/layout/hierarchy1"/>
    <dgm:cxn modelId="{2DCEC9FB-F87A-49BC-B738-51BC479A1A78}" srcId="{0AAB4F93-2665-49B8-95A6-6B2A7023BC77}" destId="{A5B8BA78-818D-42E8-BD45-AEC136AEDFE2}" srcOrd="0" destOrd="0" parTransId="{760E53B1-E625-4AD2-A5C4-FCF06B49C7AE}" sibTransId="{FB6ECF06-39C4-494A-B8D7-E697FA444E08}"/>
    <dgm:cxn modelId="{553C386B-4EFA-47E9-8F9A-77611E621057}" type="presOf" srcId="{E5659D0A-8A42-4B3A-B171-2C5C86D567CD}" destId="{7CD77AAF-0CA5-4F9E-8372-3D4B8ECFEC26}" srcOrd="0" destOrd="0" presId="urn:microsoft.com/office/officeart/2005/8/layout/hierarchy1"/>
    <dgm:cxn modelId="{B7131A66-1860-4868-B1D2-2F13A351CC67}" srcId="{A5B8BA78-818D-42E8-BD45-AEC136AEDFE2}" destId="{E5659D0A-8A42-4B3A-B171-2C5C86D567CD}" srcOrd="1" destOrd="0" parTransId="{0E59A5BD-7919-4F83-9FFF-82A9094FB911}" sibTransId="{481EBEF1-8DC4-4697-A6ED-50903197685F}"/>
    <dgm:cxn modelId="{90CFDE5C-A15C-4E32-9D51-FBB93C0ADEAA}" srcId="{A323143B-25CD-4A9D-96C8-815A64632C8A}" destId="{58B5C13A-9F5F-4098-BF9D-05EE78F7FB12}" srcOrd="0" destOrd="0" parTransId="{8880AC48-9F02-45F2-B8CE-CD0D11526BEB}" sibTransId="{C92C3CAC-9B4E-494A-AB2A-3E9DA685C3AA}"/>
    <dgm:cxn modelId="{43EFEE74-814F-4192-A79A-FFDCD852968B}" srcId="{E5659D0A-8A42-4B3A-B171-2C5C86D567CD}" destId="{9E827FE5-E372-486B-AE61-CDE24FF722F2}" srcOrd="0" destOrd="0" parTransId="{CA8AB6EA-55EC-4F87-92BB-FDF2114F5A3D}" sibTransId="{F033770D-3DDC-46B2-ACED-BA206918ABAC}"/>
    <dgm:cxn modelId="{DA820787-000E-437D-9E86-9D9237764608}" type="presParOf" srcId="{69BD8DC5-57DB-44CB-98CA-7E464DFCD59A}" destId="{6F43F31E-033F-4665-85F4-B8F7B70B4CED}" srcOrd="0" destOrd="0" presId="urn:microsoft.com/office/officeart/2005/8/layout/hierarchy1"/>
    <dgm:cxn modelId="{D1CAEE76-2498-48D1-B35A-744DE2873ACC}" type="presParOf" srcId="{6F43F31E-033F-4665-85F4-B8F7B70B4CED}" destId="{8F5431C3-46EF-43F4-8CE1-203ECEBD4347}" srcOrd="0" destOrd="0" presId="urn:microsoft.com/office/officeart/2005/8/layout/hierarchy1"/>
    <dgm:cxn modelId="{3E7D7ADE-5D45-4A04-8B3E-0526B0B4D01E}" type="presParOf" srcId="{8F5431C3-46EF-43F4-8CE1-203ECEBD4347}" destId="{7445092C-A9CD-4540-AE15-D089B945F380}" srcOrd="0" destOrd="0" presId="urn:microsoft.com/office/officeart/2005/8/layout/hierarchy1"/>
    <dgm:cxn modelId="{AB6771EA-77C5-4BD1-8880-62DAF2E7044F}" type="presParOf" srcId="{8F5431C3-46EF-43F4-8CE1-203ECEBD4347}" destId="{279AD73F-EE42-471B-9AD0-55EC195B9C20}" srcOrd="1" destOrd="0" presId="urn:microsoft.com/office/officeart/2005/8/layout/hierarchy1"/>
    <dgm:cxn modelId="{C068DCCC-411B-4FC0-ACC0-E521AFF080BB}" type="presParOf" srcId="{6F43F31E-033F-4665-85F4-B8F7B70B4CED}" destId="{6CD71CD7-4D88-48CC-AFDF-11F43ED3F5FE}" srcOrd="1" destOrd="0" presId="urn:microsoft.com/office/officeart/2005/8/layout/hierarchy1"/>
    <dgm:cxn modelId="{8F81BE48-95AB-4CC7-A8DB-1FB8E7CB9264}" type="presParOf" srcId="{6CD71CD7-4D88-48CC-AFDF-11F43ED3F5FE}" destId="{7B9EA728-003B-491A-A6EB-C1500B00B29C}" srcOrd="0" destOrd="0" presId="urn:microsoft.com/office/officeart/2005/8/layout/hierarchy1"/>
    <dgm:cxn modelId="{1A38BB20-0BBA-4F85-8F26-A0CACEE45B01}" type="presParOf" srcId="{6CD71CD7-4D88-48CC-AFDF-11F43ED3F5FE}" destId="{F655BAA4-0CBD-4393-AFD6-EAFB21A759DB}" srcOrd="1" destOrd="0" presId="urn:microsoft.com/office/officeart/2005/8/layout/hierarchy1"/>
    <dgm:cxn modelId="{9B85702C-009B-45A3-9EDB-09012E92BEC6}" type="presParOf" srcId="{F655BAA4-0CBD-4393-AFD6-EAFB21A759DB}" destId="{38982EF7-5CCE-4BB9-BE3A-909DB8E24897}" srcOrd="0" destOrd="0" presId="urn:microsoft.com/office/officeart/2005/8/layout/hierarchy1"/>
    <dgm:cxn modelId="{B16ECFEE-F03C-4AE6-8055-2F4A7A6CC8B0}" type="presParOf" srcId="{38982EF7-5CCE-4BB9-BE3A-909DB8E24897}" destId="{CC6F7EDA-D34B-457D-B7FA-4163A7678A70}" srcOrd="0" destOrd="0" presId="urn:microsoft.com/office/officeart/2005/8/layout/hierarchy1"/>
    <dgm:cxn modelId="{55162896-2060-4992-9AC5-192733460A04}" type="presParOf" srcId="{38982EF7-5CCE-4BB9-BE3A-909DB8E24897}" destId="{EC50FEFB-ADB1-427B-886E-C19486CA1C2E}" srcOrd="1" destOrd="0" presId="urn:microsoft.com/office/officeart/2005/8/layout/hierarchy1"/>
    <dgm:cxn modelId="{8405B745-D26E-4FB6-9C45-2610EE772A78}" type="presParOf" srcId="{F655BAA4-0CBD-4393-AFD6-EAFB21A759DB}" destId="{B1AD1069-2AD5-4542-95B4-87D369E81FA2}" srcOrd="1" destOrd="0" presId="urn:microsoft.com/office/officeart/2005/8/layout/hierarchy1"/>
    <dgm:cxn modelId="{9FDF7CED-DF48-4497-B58A-686938AE4DF7}" type="presParOf" srcId="{B1AD1069-2AD5-4542-95B4-87D369E81FA2}" destId="{C7629368-FF10-4ADD-9940-8CE897364787}" srcOrd="0" destOrd="0" presId="urn:microsoft.com/office/officeart/2005/8/layout/hierarchy1"/>
    <dgm:cxn modelId="{9E07E256-B1CE-4AA6-991A-B1E75C272A40}" type="presParOf" srcId="{B1AD1069-2AD5-4542-95B4-87D369E81FA2}" destId="{042A7742-2BD9-40D2-9E9F-882BD4CAF052}" srcOrd="1" destOrd="0" presId="urn:microsoft.com/office/officeart/2005/8/layout/hierarchy1"/>
    <dgm:cxn modelId="{61002F83-9D49-4674-A693-B30895447998}" type="presParOf" srcId="{042A7742-2BD9-40D2-9E9F-882BD4CAF052}" destId="{A30932CB-60D7-47F1-92F2-F07A6A8B4F91}" srcOrd="0" destOrd="0" presId="urn:microsoft.com/office/officeart/2005/8/layout/hierarchy1"/>
    <dgm:cxn modelId="{DFD99847-7594-4D25-B844-63315A8B4075}" type="presParOf" srcId="{A30932CB-60D7-47F1-92F2-F07A6A8B4F91}" destId="{CB731DC2-1A95-40D1-8A4B-D373F2100F39}" srcOrd="0" destOrd="0" presId="urn:microsoft.com/office/officeart/2005/8/layout/hierarchy1"/>
    <dgm:cxn modelId="{6F2C2B63-C4D4-48B0-AE9B-FC5BA788204D}" type="presParOf" srcId="{A30932CB-60D7-47F1-92F2-F07A6A8B4F91}" destId="{096B2CE4-33A3-4732-8532-EB708302BB31}" srcOrd="1" destOrd="0" presId="urn:microsoft.com/office/officeart/2005/8/layout/hierarchy1"/>
    <dgm:cxn modelId="{CA565331-3D3A-44C2-8ABF-11C7591384B8}" type="presParOf" srcId="{042A7742-2BD9-40D2-9E9F-882BD4CAF052}" destId="{90726D1E-51CA-4792-9D10-EA396C25E754}" srcOrd="1" destOrd="0" presId="urn:microsoft.com/office/officeart/2005/8/layout/hierarchy1"/>
    <dgm:cxn modelId="{EAF9A442-B559-4F21-AD6C-DF51B7D9236A}" type="presParOf" srcId="{B1AD1069-2AD5-4542-95B4-87D369E81FA2}" destId="{58C9B8B9-BF3E-44CA-A63D-211C9FC81311}" srcOrd="2" destOrd="0" presId="urn:microsoft.com/office/officeart/2005/8/layout/hierarchy1"/>
    <dgm:cxn modelId="{7F20EF05-B163-4D3F-87E3-C8022116CE25}" type="presParOf" srcId="{B1AD1069-2AD5-4542-95B4-87D369E81FA2}" destId="{E6E25F9C-59E6-411E-91C0-F5B59D59CC54}" srcOrd="3" destOrd="0" presId="urn:microsoft.com/office/officeart/2005/8/layout/hierarchy1"/>
    <dgm:cxn modelId="{839ED646-0B6A-488A-A924-A40ACC474B8F}" type="presParOf" srcId="{E6E25F9C-59E6-411E-91C0-F5B59D59CC54}" destId="{0B8B6D1B-E846-4278-8456-EE58FF0E43A8}" srcOrd="0" destOrd="0" presId="urn:microsoft.com/office/officeart/2005/8/layout/hierarchy1"/>
    <dgm:cxn modelId="{93ACA115-90D3-422A-8B55-0CDAD52CEA60}" type="presParOf" srcId="{0B8B6D1B-E846-4278-8456-EE58FF0E43A8}" destId="{62CD4AD3-4ECC-4EB0-A74D-138589292BA6}" srcOrd="0" destOrd="0" presId="urn:microsoft.com/office/officeart/2005/8/layout/hierarchy1"/>
    <dgm:cxn modelId="{12067A14-BBC2-406A-96DB-6402EF5B358A}" type="presParOf" srcId="{0B8B6D1B-E846-4278-8456-EE58FF0E43A8}" destId="{CF3D836B-D452-4D66-AF92-291359E86681}" srcOrd="1" destOrd="0" presId="urn:microsoft.com/office/officeart/2005/8/layout/hierarchy1"/>
    <dgm:cxn modelId="{69DC2AF9-67F7-44C1-A567-374DF3B8303D}" type="presParOf" srcId="{E6E25F9C-59E6-411E-91C0-F5B59D59CC54}" destId="{F4C08B98-E105-402C-9974-BA96AFF79C1C}" srcOrd="1" destOrd="0" presId="urn:microsoft.com/office/officeart/2005/8/layout/hierarchy1"/>
    <dgm:cxn modelId="{1063EFCA-367E-4578-BAB5-AD4F66284DF9}" type="presParOf" srcId="{6CD71CD7-4D88-48CC-AFDF-11F43ED3F5FE}" destId="{0A54C30F-0047-423F-8786-17E3D5D01AD9}" srcOrd="2" destOrd="0" presId="urn:microsoft.com/office/officeart/2005/8/layout/hierarchy1"/>
    <dgm:cxn modelId="{924C3E9E-66F5-439E-AC67-6E6DC4C8DB74}" type="presParOf" srcId="{6CD71CD7-4D88-48CC-AFDF-11F43ED3F5FE}" destId="{9D7EFC61-4BC1-4ED2-AB4C-4B8C8EB759F7}" srcOrd="3" destOrd="0" presId="urn:microsoft.com/office/officeart/2005/8/layout/hierarchy1"/>
    <dgm:cxn modelId="{CAE2DE39-DC50-4F70-94FC-988D2B26C182}" type="presParOf" srcId="{9D7EFC61-4BC1-4ED2-AB4C-4B8C8EB759F7}" destId="{25F12199-FC42-4630-9081-829A1BFA86E6}" srcOrd="0" destOrd="0" presId="urn:microsoft.com/office/officeart/2005/8/layout/hierarchy1"/>
    <dgm:cxn modelId="{3458673D-35FB-49C5-96E7-A83CC66BB49C}" type="presParOf" srcId="{25F12199-FC42-4630-9081-829A1BFA86E6}" destId="{BEA144D1-408E-487C-A2F4-1FBB95238650}" srcOrd="0" destOrd="0" presId="urn:microsoft.com/office/officeart/2005/8/layout/hierarchy1"/>
    <dgm:cxn modelId="{17ACF334-247D-4907-9626-A5988FF5A269}" type="presParOf" srcId="{25F12199-FC42-4630-9081-829A1BFA86E6}" destId="{7CD77AAF-0CA5-4F9E-8372-3D4B8ECFEC26}" srcOrd="1" destOrd="0" presId="urn:microsoft.com/office/officeart/2005/8/layout/hierarchy1"/>
    <dgm:cxn modelId="{3214E70E-D7E5-4B65-AD9B-FD64299D6781}" type="presParOf" srcId="{9D7EFC61-4BC1-4ED2-AB4C-4B8C8EB759F7}" destId="{B721F11A-B26B-49FF-A833-A0EC2A3275D3}" srcOrd="1" destOrd="0" presId="urn:microsoft.com/office/officeart/2005/8/layout/hierarchy1"/>
    <dgm:cxn modelId="{4EDA3F75-484E-4567-A952-D157A37B13A3}" type="presParOf" srcId="{B721F11A-B26B-49FF-A833-A0EC2A3275D3}" destId="{37D0C907-B97B-4556-B029-CDE048826961}" srcOrd="0" destOrd="0" presId="urn:microsoft.com/office/officeart/2005/8/layout/hierarchy1"/>
    <dgm:cxn modelId="{6A4FD866-B2CC-4EAD-AE2C-EC4311553508}" type="presParOf" srcId="{B721F11A-B26B-49FF-A833-A0EC2A3275D3}" destId="{995B74BA-5E2A-477D-8EE9-42EE2B79A6EC}" srcOrd="1" destOrd="0" presId="urn:microsoft.com/office/officeart/2005/8/layout/hierarchy1"/>
    <dgm:cxn modelId="{29F81E51-1D86-477A-9C0D-82B6466625FA}" type="presParOf" srcId="{995B74BA-5E2A-477D-8EE9-42EE2B79A6EC}" destId="{602390B8-AF59-48C4-97F7-ED1B6AEADDD1}" srcOrd="0" destOrd="0" presId="urn:microsoft.com/office/officeart/2005/8/layout/hierarchy1"/>
    <dgm:cxn modelId="{46C5F9F3-0766-41A3-89AE-BA92891392FC}" type="presParOf" srcId="{602390B8-AF59-48C4-97F7-ED1B6AEADDD1}" destId="{EB532601-EE1B-4C2A-9751-36B3E38F1D52}" srcOrd="0" destOrd="0" presId="urn:microsoft.com/office/officeart/2005/8/layout/hierarchy1"/>
    <dgm:cxn modelId="{3D73FC19-555F-4822-ADFD-5816AD020C8E}" type="presParOf" srcId="{602390B8-AF59-48C4-97F7-ED1B6AEADDD1}" destId="{DFBE7CBB-A4F1-4F18-8440-83FF20512163}" srcOrd="1" destOrd="0" presId="urn:microsoft.com/office/officeart/2005/8/layout/hierarchy1"/>
    <dgm:cxn modelId="{BC4ED933-A72D-4E30-843D-A32B9266ED8F}" type="presParOf" srcId="{995B74BA-5E2A-477D-8EE9-42EE2B79A6EC}" destId="{E7EFF0A7-0288-470E-973A-79DDCD7A490C}" srcOrd="1" destOrd="0" presId="urn:microsoft.com/office/officeart/2005/8/layout/hierarchy1"/>
    <dgm:cxn modelId="{55D31BF5-94FD-471F-9732-CD1E4E82B6CF}" type="presParOf" srcId="{E7EFF0A7-0288-470E-973A-79DDCD7A490C}" destId="{A4DAC6BA-55B3-4F59-9E20-18E3F4957372}" srcOrd="0" destOrd="0" presId="urn:microsoft.com/office/officeart/2005/8/layout/hierarchy1"/>
    <dgm:cxn modelId="{BA6B53F0-C36D-4CF5-9209-111A700CFD69}" type="presParOf" srcId="{E7EFF0A7-0288-470E-973A-79DDCD7A490C}" destId="{12E02F6C-EC08-4B4A-AE96-2D4337A60CE1}" srcOrd="1" destOrd="0" presId="urn:microsoft.com/office/officeart/2005/8/layout/hierarchy1"/>
    <dgm:cxn modelId="{32D1D532-12B7-4303-8FB9-53F2A8F05E21}" type="presParOf" srcId="{12E02F6C-EC08-4B4A-AE96-2D4337A60CE1}" destId="{2F8EDC8F-9A0C-4595-AF8B-1E82FD4CE841}" srcOrd="0" destOrd="0" presId="urn:microsoft.com/office/officeart/2005/8/layout/hierarchy1"/>
    <dgm:cxn modelId="{846B6BC9-3F50-4CE5-97AB-EE30305A1625}" type="presParOf" srcId="{2F8EDC8F-9A0C-4595-AF8B-1E82FD4CE841}" destId="{DF728164-7A5A-4B5C-94D6-BE87A1DFB3B8}" srcOrd="0" destOrd="0" presId="urn:microsoft.com/office/officeart/2005/8/layout/hierarchy1"/>
    <dgm:cxn modelId="{208FB9B3-FFBB-4E60-A21C-244CA90926AF}" type="presParOf" srcId="{2F8EDC8F-9A0C-4595-AF8B-1E82FD4CE841}" destId="{33066764-8B58-443D-BF4D-A62E7380CC19}" srcOrd="1" destOrd="0" presId="urn:microsoft.com/office/officeart/2005/8/layout/hierarchy1"/>
    <dgm:cxn modelId="{14606990-E98C-4829-A4F5-0F247817FE05}" type="presParOf" srcId="{12E02F6C-EC08-4B4A-AE96-2D4337A60CE1}" destId="{C61355CD-25B1-4A8A-8F09-DE6E4A393B3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8C70FD8-EF76-438A-9A05-2E47B547DFA5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A19617B-8803-4088-9F91-6E3FEA7F4108}">
      <dgm:prSet phldrT="[Текст]"/>
      <dgm:spPr/>
      <dgm:t>
        <a:bodyPr/>
        <a:lstStyle/>
        <a:p>
          <a:r>
            <a:rPr lang="ru-RU"/>
            <a:t>саша</a:t>
          </a:r>
        </a:p>
      </dgm:t>
    </dgm:pt>
    <dgm:pt modelId="{0A891D6F-0063-4263-8B11-F9B8E51C7422}" type="parTrans" cxnId="{1F0DC7C5-73AE-40CC-B949-B37462215D82}">
      <dgm:prSet/>
      <dgm:spPr/>
      <dgm:t>
        <a:bodyPr/>
        <a:lstStyle/>
        <a:p>
          <a:endParaRPr lang="ru-RU"/>
        </a:p>
      </dgm:t>
    </dgm:pt>
    <dgm:pt modelId="{AA17FA48-353D-4763-B260-96B7E59D8FDE}" type="sibTrans" cxnId="{1F0DC7C5-73AE-40CC-B949-B37462215D82}">
      <dgm:prSet/>
      <dgm:spPr/>
      <dgm:t>
        <a:bodyPr/>
        <a:lstStyle/>
        <a:p>
          <a:endParaRPr lang="ru-RU"/>
        </a:p>
      </dgm:t>
    </dgm:pt>
    <dgm:pt modelId="{AE9E2689-E8F7-4840-8762-7E554E152286}">
      <dgm:prSet phldrT="[Текст]"/>
      <dgm:spPr/>
      <dgm:t>
        <a:bodyPr/>
        <a:lstStyle/>
        <a:p>
          <a:r>
            <a:rPr lang="ru-RU"/>
            <a:t>саша.Д</a:t>
          </a:r>
        </a:p>
      </dgm:t>
    </dgm:pt>
    <dgm:pt modelId="{843B456F-C2E5-4D03-A394-E116A92BB1DB}" type="parTrans" cxnId="{0C5E31DD-8A94-4A8C-A26E-1306A1D1FDD7}">
      <dgm:prSet/>
      <dgm:spPr/>
      <dgm:t>
        <a:bodyPr/>
        <a:lstStyle/>
        <a:p>
          <a:endParaRPr lang="ru-RU"/>
        </a:p>
      </dgm:t>
    </dgm:pt>
    <dgm:pt modelId="{748DBD2E-7C95-4B8A-A1B4-CCA2959B941C}" type="sibTrans" cxnId="{0C5E31DD-8A94-4A8C-A26E-1306A1D1FDD7}">
      <dgm:prSet/>
      <dgm:spPr/>
      <dgm:t>
        <a:bodyPr/>
        <a:lstStyle/>
        <a:p>
          <a:endParaRPr lang="ru-RU"/>
        </a:p>
      </dgm:t>
    </dgm:pt>
    <dgm:pt modelId="{14381739-2A2E-4484-84DB-A8AB77CF1014}">
      <dgm:prSet phldrT="[Текст]"/>
      <dgm:spPr/>
      <dgm:t>
        <a:bodyPr/>
        <a:lstStyle/>
        <a:p>
          <a:r>
            <a:rPr lang="ru-RU"/>
            <a:t>вадим </a:t>
          </a:r>
        </a:p>
      </dgm:t>
    </dgm:pt>
    <dgm:pt modelId="{A4CADBE4-919B-4CD7-B561-E0ADC77095D4}" type="parTrans" cxnId="{D1ADA802-C414-4653-9FE2-7C188C5E357C}">
      <dgm:prSet/>
      <dgm:spPr/>
      <dgm:t>
        <a:bodyPr/>
        <a:lstStyle/>
        <a:p>
          <a:endParaRPr lang="ru-RU"/>
        </a:p>
      </dgm:t>
    </dgm:pt>
    <dgm:pt modelId="{86077FE1-52FE-415A-B306-66BD6940D6CA}" type="sibTrans" cxnId="{D1ADA802-C414-4653-9FE2-7C188C5E357C}">
      <dgm:prSet/>
      <dgm:spPr/>
      <dgm:t>
        <a:bodyPr/>
        <a:lstStyle/>
        <a:p>
          <a:endParaRPr lang="ru-RU"/>
        </a:p>
      </dgm:t>
    </dgm:pt>
    <dgm:pt modelId="{AA5F0948-EE38-48D7-B0DC-ABEAF9C63B16}">
      <dgm:prSet phldrT="[Текст]"/>
      <dgm:spPr/>
      <dgm:t>
        <a:bodyPr/>
        <a:lstStyle/>
        <a:p>
          <a:r>
            <a:rPr lang="ru-RU"/>
            <a:t>илья</a:t>
          </a:r>
        </a:p>
      </dgm:t>
    </dgm:pt>
    <dgm:pt modelId="{A08147A3-953C-4150-BCD7-7CBFD13F25C1}" type="parTrans" cxnId="{25D1279E-48A7-43D8-A789-BB65488F7EB0}">
      <dgm:prSet/>
      <dgm:spPr/>
      <dgm:t>
        <a:bodyPr/>
        <a:lstStyle/>
        <a:p>
          <a:endParaRPr lang="ru-RU"/>
        </a:p>
      </dgm:t>
    </dgm:pt>
    <dgm:pt modelId="{D50B6261-E14B-4467-92D3-E1B9536074D5}" type="sibTrans" cxnId="{25D1279E-48A7-43D8-A789-BB65488F7EB0}">
      <dgm:prSet/>
      <dgm:spPr/>
      <dgm:t>
        <a:bodyPr/>
        <a:lstStyle/>
        <a:p>
          <a:endParaRPr lang="ru-RU"/>
        </a:p>
      </dgm:t>
    </dgm:pt>
    <dgm:pt modelId="{7EFC4155-FF73-4845-A31E-BF927432E270}">
      <dgm:prSet phldrT="[Текст]"/>
      <dgm:spPr/>
      <dgm:t>
        <a:bodyPr/>
        <a:lstStyle/>
        <a:p>
          <a:r>
            <a:rPr lang="ru-RU"/>
            <a:t>витя</a:t>
          </a:r>
        </a:p>
      </dgm:t>
    </dgm:pt>
    <dgm:pt modelId="{F95AC365-F705-4BFB-92F8-6CB08155D973}" type="parTrans" cxnId="{7E5B1FC2-83D9-4F85-9C07-B12337563F17}">
      <dgm:prSet/>
      <dgm:spPr/>
      <dgm:t>
        <a:bodyPr/>
        <a:lstStyle/>
        <a:p>
          <a:endParaRPr lang="ru-RU"/>
        </a:p>
      </dgm:t>
    </dgm:pt>
    <dgm:pt modelId="{B18B37C6-D98D-4E8C-824C-EB8948E241CC}" type="sibTrans" cxnId="{7E5B1FC2-83D9-4F85-9C07-B12337563F17}">
      <dgm:prSet/>
      <dgm:spPr/>
      <dgm:t>
        <a:bodyPr/>
        <a:lstStyle/>
        <a:p>
          <a:endParaRPr lang="ru-RU"/>
        </a:p>
      </dgm:t>
    </dgm:pt>
    <dgm:pt modelId="{DFE121D7-6819-4206-9580-20115E11570B}" type="pres">
      <dgm:prSet presAssocID="{88C70FD8-EF76-438A-9A05-2E47B547DFA5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2014BF2-2662-49EF-899D-6F3604F726DF}" type="pres">
      <dgm:prSet presAssocID="{9A19617B-8803-4088-9F91-6E3FEA7F4108}" presName="centerShape" presStyleLbl="node0" presStyleIdx="0" presStyleCnt="1"/>
      <dgm:spPr/>
    </dgm:pt>
    <dgm:pt modelId="{87951C9F-C369-4407-A942-FBD379911C53}" type="pres">
      <dgm:prSet presAssocID="{AE9E2689-E8F7-4840-8762-7E554E152286}" presName="node" presStyleLbl="node1" presStyleIdx="0" presStyleCnt="4">
        <dgm:presLayoutVars>
          <dgm:bulletEnabled val="1"/>
        </dgm:presLayoutVars>
      </dgm:prSet>
      <dgm:spPr/>
    </dgm:pt>
    <dgm:pt modelId="{8A9CEC48-E317-4FA8-B364-BC54BB396DE8}" type="pres">
      <dgm:prSet presAssocID="{AE9E2689-E8F7-4840-8762-7E554E152286}" presName="dummy" presStyleCnt="0"/>
      <dgm:spPr/>
    </dgm:pt>
    <dgm:pt modelId="{7D0D1066-9D6A-49F5-A5FF-47D56DF3610D}" type="pres">
      <dgm:prSet presAssocID="{748DBD2E-7C95-4B8A-A1B4-CCA2959B941C}" presName="sibTrans" presStyleLbl="sibTrans2D1" presStyleIdx="0" presStyleCnt="4"/>
      <dgm:spPr/>
    </dgm:pt>
    <dgm:pt modelId="{407E1654-8A09-46E4-A306-BC2AE83E8280}" type="pres">
      <dgm:prSet presAssocID="{14381739-2A2E-4484-84DB-A8AB77CF101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C0FDF6-34AA-4862-B06B-9A983EA6DBC3}" type="pres">
      <dgm:prSet presAssocID="{14381739-2A2E-4484-84DB-A8AB77CF1014}" presName="dummy" presStyleCnt="0"/>
      <dgm:spPr/>
    </dgm:pt>
    <dgm:pt modelId="{C46193E2-0917-4866-BBB6-310E25675518}" type="pres">
      <dgm:prSet presAssocID="{86077FE1-52FE-415A-B306-66BD6940D6CA}" presName="sibTrans" presStyleLbl="sibTrans2D1" presStyleIdx="1" presStyleCnt="4"/>
      <dgm:spPr/>
    </dgm:pt>
    <dgm:pt modelId="{A7728798-C026-4F05-B70E-86D30EB295F9}" type="pres">
      <dgm:prSet presAssocID="{AA5F0948-EE38-48D7-B0DC-ABEAF9C63B16}" presName="node" presStyleLbl="node1" presStyleIdx="2" presStyleCnt="4">
        <dgm:presLayoutVars>
          <dgm:bulletEnabled val="1"/>
        </dgm:presLayoutVars>
      </dgm:prSet>
      <dgm:spPr/>
    </dgm:pt>
    <dgm:pt modelId="{F74C41FC-55DA-41B3-BAFC-8C1087586427}" type="pres">
      <dgm:prSet presAssocID="{AA5F0948-EE38-48D7-B0DC-ABEAF9C63B16}" presName="dummy" presStyleCnt="0"/>
      <dgm:spPr/>
    </dgm:pt>
    <dgm:pt modelId="{677E4A12-1C1B-4DD4-A972-0D03705C5F16}" type="pres">
      <dgm:prSet presAssocID="{D50B6261-E14B-4467-92D3-E1B9536074D5}" presName="sibTrans" presStyleLbl="sibTrans2D1" presStyleIdx="2" presStyleCnt="4"/>
      <dgm:spPr/>
    </dgm:pt>
    <dgm:pt modelId="{AA8BAB04-A962-440C-8863-74792A744291}" type="pres">
      <dgm:prSet presAssocID="{7EFC4155-FF73-4845-A31E-BF927432E270}" presName="node" presStyleLbl="node1" presStyleIdx="3" presStyleCnt="4">
        <dgm:presLayoutVars>
          <dgm:bulletEnabled val="1"/>
        </dgm:presLayoutVars>
      </dgm:prSet>
      <dgm:spPr/>
    </dgm:pt>
    <dgm:pt modelId="{078EA042-09B0-4F45-A9A1-8CA2FEAD7A40}" type="pres">
      <dgm:prSet presAssocID="{7EFC4155-FF73-4845-A31E-BF927432E270}" presName="dummy" presStyleCnt="0"/>
      <dgm:spPr/>
    </dgm:pt>
    <dgm:pt modelId="{5C034D33-46FA-4753-8666-566EBD4190D6}" type="pres">
      <dgm:prSet presAssocID="{B18B37C6-D98D-4E8C-824C-EB8948E241CC}" presName="sibTrans" presStyleLbl="sibTrans2D1" presStyleIdx="3" presStyleCnt="4"/>
      <dgm:spPr/>
    </dgm:pt>
  </dgm:ptLst>
  <dgm:cxnLst>
    <dgm:cxn modelId="{726BA74B-308A-4651-ABEA-F25890687A3C}" type="presOf" srcId="{AA5F0948-EE38-48D7-B0DC-ABEAF9C63B16}" destId="{A7728798-C026-4F05-B70E-86D30EB295F9}" srcOrd="0" destOrd="0" presId="urn:microsoft.com/office/officeart/2005/8/layout/radial6"/>
    <dgm:cxn modelId="{1F0DC7C5-73AE-40CC-B949-B37462215D82}" srcId="{88C70FD8-EF76-438A-9A05-2E47B547DFA5}" destId="{9A19617B-8803-4088-9F91-6E3FEA7F4108}" srcOrd="0" destOrd="0" parTransId="{0A891D6F-0063-4263-8B11-F9B8E51C7422}" sibTransId="{AA17FA48-353D-4763-B260-96B7E59D8FDE}"/>
    <dgm:cxn modelId="{5E84F3B2-5EDA-4EBA-B0CF-F841F60B78DF}" type="presOf" srcId="{748DBD2E-7C95-4B8A-A1B4-CCA2959B941C}" destId="{7D0D1066-9D6A-49F5-A5FF-47D56DF3610D}" srcOrd="0" destOrd="0" presId="urn:microsoft.com/office/officeart/2005/8/layout/radial6"/>
    <dgm:cxn modelId="{0C5E31DD-8A94-4A8C-A26E-1306A1D1FDD7}" srcId="{9A19617B-8803-4088-9F91-6E3FEA7F4108}" destId="{AE9E2689-E8F7-4840-8762-7E554E152286}" srcOrd="0" destOrd="0" parTransId="{843B456F-C2E5-4D03-A394-E116A92BB1DB}" sibTransId="{748DBD2E-7C95-4B8A-A1B4-CCA2959B941C}"/>
    <dgm:cxn modelId="{F0CA77CA-24DE-46A9-9AF7-FDE01C1114E8}" type="presOf" srcId="{B18B37C6-D98D-4E8C-824C-EB8948E241CC}" destId="{5C034D33-46FA-4753-8666-566EBD4190D6}" srcOrd="0" destOrd="0" presId="urn:microsoft.com/office/officeart/2005/8/layout/radial6"/>
    <dgm:cxn modelId="{752CC3EE-36F4-4D60-B6B8-5A9048C88F18}" type="presOf" srcId="{86077FE1-52FE-415A-B306-66BD6940D6CA}" destId="{C46193E2-0917-4866-BBB6-310E25675518}" srcOrd="0" destOrd="0" presId="urn:microsoft.com/office/officeart/2005/8/layout/radial6"/>
    <dgm:cxn modelId="{7E5B1FC2-83D9-4F85-9C07-B12337563F17}" srcId="{9A19617B-8803-4088-9F91-6E3FEA7F4108}" destId="{7EFC4155-FF73-4845-A31E-BF927432E270}" srcOrd="3" destOrd="0" parTransId="{F95AC365-F705-4BFB-92F8-6CB08155D973}" sibTransId="{B18B37C6-D98D-4E8C-824C-EB8948E241CC}"/>
    <dgm:cxn modelId="{9C75AD29-3A96-427B-ABF1-4FEA2EB95101}" type="presOf" srcId="{88C70FD8-EF76-438A-9A05-2E47B547DFA5}" destId="{DFE121D7-6819-4206-9580-20115E11570B}" srcOrd="0" destOrd="0" presId="urn:microsoft.com/office/officeart/2005/8/layout/radial6"/>
    <dgm:cxn modelId="{2E87537D-5BFC-44B2-9C47-63694391C093}" type="presOf" srcId="{9A19617B-8803-4088-9F91-6E3FEA7F4108}" destId="{82014BF2-2662-49EF-899D-6F3604F726DF}" srcOrd="0" destOrd="0" presId="urn:microsoft.com/office/officeart/2005/8/layout/radial6"/>
    <dgm:cxn modelId="{B907BB1A-74F5-4577-8D3F-B07885CE1F80}" type="presOf" srcId="{14381739-2A2E-4484-84DB-A8AB77CF1014}" destId="{407E1654-8A09-46E4-A306-BC2AE83E8280}" srcOrd="0" destOrd="0" presId="urn:microsoft.com/office/officeart/2005/8/layout/radial6"/>
    <dgm:cxn modelId="{D1ADA802-C414-4653-9FE2-7C188C5E357C}" srcId="{9A19617B-8803-4088-9F91-6E3FEA7F4108}" destId="{14381739-2A2E-4484-84DB-A8AB77CF1014}" srcOrd="1" destOrd="0" parTransId="{A4CADBE4-919B-4CD7-B561-E0ADC77095D4}" sibTransId="{86077FE1-52FE-415A-B306-66BD6940D6CA}"/>
    <dgm:cxn modelId="{D1598C49-7AE2-49F2-96D1-75AFE9A3D5C2}" type="presOf" srcId="{7EFC4155-FF73-4845-A31E-BF927432E270}" destId="{AA8BAB04-A962-440C-8863-74792A744291}" srcOrd="0" destOrd="0" presId="urn:microsoft.com/office/officeart/2005/8/layout/radial6"/>
    <dgm:cxn modelId="{25D1279E-48A7-43D8-A789-BB65488F7EB0}" srcId="{9A19617B-8803-4088-9F91-6E3FEA7F4108}" destId="{AA5F0948-EE38-48D7-B0DC-ABEAF9C63B16}" srcOrd="2" destOrd="0" parTransId="{A08147A3-953C-4150-BCD7-7CBFD13F25C1}" sibTransId="{D50B6261-E14B-4467-92D3-E1B9536074D5}"/>
    <dgm:cxn modelId="{4DD35E2A-F229-4310-B7F1-F4F039F65541}" type="presOf" srcId="{D50B6261-E14B-4467-92D3-E1B9536074D5}" destId="{677E4A12-1C1B-4DD4-A972-0D03705C5F16}" srcOrd="0" destOrd="0" presId="urn:microsoft.com/office/officeart/2005/8/layout/radial6"/>
    <dgm:cxn modelId="{84340BE6-92E1-4216-8CDE-A058ABE0E826}" type="presOf" srcId="{AE9E2689-E8F7-4840-8762-7E554E152286}" destId="{87951C9F-C369-4407-A942-FBD379911C53}" srcOrd="0" destOrd="0" presId="urn:microsoft.com/office/officeart/2005/8/layout/radial6"/>
    <dgm:cxn modelId="{D29A2468-A3F7-4AEF-9EB9-5A6D2C9DCD88}" type="presParOf" srcId="{DFE121D7-6819-4206-9580-20115E11570B}" destId="{82014BF2-2662-49EF-899D-6F3604F726DF}" srcOrd="0" destOrd="0" presId="urn:microsoft.com/office/officeart/2005/8/layout/radial6"/>
    <dgm:cxn modelId="{492CD09D-51D6-440C-A13F-5F4752A36063}" type="presParOf" srcId="{DFE121D7-6819-4206-9580-20115E11570B}" destId="{87951C9F-C369-4407-A942-FBD379911C53}" srcOrd="1" destOrd="0" presId="urn:microsoft.com/office/officeart/2005/8/layout/radial6"/>
    <dgm:cxn modelId="{AD48F65C-04FB-4260-AE06-CDA32432712D}" type="presParOf" srcId="{DFE121D7-6819-4206-9580-20115E11570B}" destId="{8A9CEC48-E317-4FA8-B364-BC54BB396DE8}" srcOrd="2" destOrd="0" presId="urn:microsoft.com/office/officeart/2005/8/layout/radial6"/>
    <dgm:cxn modelId="{EE0FAEFF-3CDF-4959-8C95-2198C8741A43}" type="presParOf" srcId="{DFE121D7-6819-4206-9580-20115E11570B}" destId="{7D0D1066-9D6A-49F5-A5FF-47D56DF3610D}" srcOrd="3" destOrd="0" presId="urn:microsoft.com/office/officeart/2005/8/layout/radial6"/>
    <dgm:cxn modelId="{3E928923-2485-48E6-A70E-C89CEA3F2D33}" type="presParOf" srcId="{DFE121D7-6819-4206-9580-20115E11570B}" destId="{407E1654-8A09-46E4-A306-BC2AE83E8280}" srcOrd="4" destOrd="0" presId="urn:microsoft.com/office/officeart/2005/8/layout/radial6"/>
    <dgm:cxn modelId="{C90449F8-DAA9-4B41-8135-394715A2C25B}" type="presParOf" srcId="{DFE121D7-6819-4206-9580-20115E11570B}" destId="{D2C0FDF6-34AA-4862-B06B-9A983EA6DBC3}" srcOrd="5" destOrd="0" presId="urn:microsoft.com/office/officeart/2005/8/layout/radial6"/>
    <dgm:cxn modelId="{E7F82C21-F96D-4547-8770-80DC68AB448B}" type="presParOf" srcId="{DFE121D7-6819-4206-9580-20115E11570B}" destId="{C46193E2-0917-4866-BBB6-310E25675518}" srcOrd="6" destOrd="0" presId="urn:microsoft.com/office/officeart/2005/8/layout/radial6"/>
    <dgm:cxn modelId="{368B8C00-4FC1-4785-9AF4-4BC48D82EDEA}" type="presParOf" srcId="{DFE121D7-6819-4206-9580-20115E11570B}" destId="{A7728798-C026-4F05-B70E-86D30EB295F9}" srcOrd="7" destOrd="0" presId="urn:microsoft.com/office/officeart/2005/8/layout/radial6"/>
    <dgm:cxn modelId="{D746089B-AD78-42E3-9B7E-F8EBE86DE411}" type="presParOf" srcId="{DFE121D7-6819-4206-9580-20115E11570B}" destId="{F74C41FC-55DA-41B3-BAFC-8C1087586427}" srcOrd="8" destOrd="0" presId="urn:microsoft.com/office/officeart/2005/8/layout/radial6"/>
    <dgm:cxn modelId="{F80DC085-B63E-4F59-A4BF-321388C147AC}" type="presParOf" srcId="{DFE121D7-6819-4206-9580-20115E11570B}" destId="{677E4A12-1C1B-4DD4-A972-0D03705C5F16}" srcOrd="9" destOrd="0" presId="urn:microsoft.com/office/officeart/2005/8/layout/radial6"/>
    <dgm:cxn modelId="{382422A2-6BF4-437B-9106-5244E91BD61A}" type="presParOf" srcId="{DFE121D7-6819-4206-9580-20115E11570B}" destId="{AA8BAB04-A962-440C-8863-74792A744291}" srcOrd="10" destOrd="0" presId="urn:microsoft.com/office/officeart/2005/8/layout/radial6"/>
    <dgm:cxn modelId="{5651196A-C01B-4FA4-8797-7D58A10D4DE1}" type="presParOf" srcId="{DFE121D7-6819-4206-9580-20115E11570B}" destId="{078EA042-09B0-4F45-A9A1-8CA2FEAD7A40}" srcOrd="11" destOrd="0" presId="urn:microsoft.com/office/officeart/2005/8/layout/radial6"/>
    <dgm:cxn modelId="{3AAD088A-6864-490A-BFE2-70E8120CBEAC}" type="presParOf" srcId="{DFE121D7-6819-4206-9580-20115E11570B}" destId="{5C034D33-46FA-4753-8666-566EBD4190D6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E8C2BEC-5747-42C3-B86D-20DC8D82660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535238-562A-4259-A74B-47B103FA7D20}">
      <dgm:prSet phldrT="[Текст]"/>
      <dgm:spPr/>
      <dgm:t>
        <a:bodyPr/>
        <a:lstStyle/>
        <a:p>
          <a:r>
            <a:rPr lang="ru-RU"/>
            <a:t>труд</a:t>
          </a:r>
        </a:p>
      </dgm:t>
    </dgm:pt>
    <dgm:pt modelId="{1A5F89AD-84B8-4BBD-A863-7CD3EADA368B}" type="parTrans" cxnId="{952A1A17-3B16-4808-A0A5-3137F4D490B2}">
      <dgm:prSet/>
      <dgm:spPr/>
      <dgm:t>
        <a:bodyPr/>
        <a:lstStyle/>
        <a:p>
          <a:endParaRPr lang="ru-RU"/>
        </a:p>
      </dgm:t>
    </dgm:pt>
    <dgm:pt modelId="{68F794C9-9C78-414B-A498-307B2EBBF63D}" type="sibTrans" cxnId="{952A1A17-3B16-4808-A0A5-3137F4D490B2}">
      <dgm:prSet/>
      <dgm:spPr/>
      <dgm:t>
        <a:bodyPr/>
        <a:lstStyle/>
        <a:p>
          <a:endParaRPr lang="ru-RU"/>
        </a:p>
      </dgm:t>
    </dgm:pt>
    <dgm:pt modelId="{8C013AA6-2DA1-4631-A83F-E9AEE182BC4C}">
      <dgm:prSet phldrT="[Текст]"/>
      <dgm:spPr/>
      <dgm:t>
        <a:bodyPr/>
        <a:lstStyle/>
        <a:p>
          <a:r>
            <a:rPr lang="ru-RU"/>
            <a:t>история</a:t>
          </a:r>
        </a:p>
      </dgm:t>
    </dgm:pt>
    <dgm:pt modelId="{A09C299C-A913-430F-9AC9-3D64AC081605}" type="parTrans" cxnId="{E7C1A685-7887-4E97-88F7-385CFBE0BD56}">
      <dgm:prSet/>
      <dgm:spPr/>
      <dgm:t>
        <a:bodyPr/>
        <a:lstStyle/>
        <a:p>
          <a:endParaRPr lang="ru-RU"/>
        </a:p>
      </dgm:t>
    </dgm:pt>
    <dgm:pt modelId="{6E088D5E-ADC4-4C9D-853B-510B339B7718}" type="sibTrans" cxnId="{E7C1A685-7887-4E97-88F7-385CFBE0BD56}">
      <dgm:prSet/>
      <dgm:spPr/>
      <dgm:t>
        <a:bodyPr/>
        <a:lstStyle/>
        <a:p>
          <a:endParaRPr lang="ru-RU"/>
        </a:p>
      </dgm:t>
    </dgm:pt>
    <dgm:pt modelId="{B4E77A60-3D80-40A0-9F6B-20B152BBB326}">
      <dgm:prSet phldrT="[Текст]"/>
      <dgm:spPr/>
      <dgm:t>
        <a:bodyPr/>
        <a:lstStyle/>
        <a:p>
          <a:r>
            <a:rPr lang="ru-RU"/>
            <a:t>ОБЖ</a:t>
          </a:r>
        </a:p>
      </dgm:t>
    </dgm:pt>
    <dgm:pt modelId="{A93C35A1-0B1B-4428-845B-50352687A64B}" type="parTrans" cxnId="{DADEA4C5-FDEA-436C-A2BF-10834AEE28D7}">
      <dgm:prSet/>
      <dgm:spPr/>
      <dgm:t>
        <a:bodyPr/>
        <a:lstStyle/>
        <a:p>
          <a:endParaRPr lang="ru-RU"/>
        </a:p>
      </dgm:t>
    </dgm:pt>
    <dgm:pt modelId="{005776B9-8243-4022-AA51-5EC5A8D4DCAE}" type="sibTrans" cxnId="{DADEA4C5-FDEA-436C-A2BF-10834AEE28D7}">
      <dgm:prSet/>
      <dgm:spPr/>
      <dgm:t>
        <a:bodyPr/>
        <a:lstStyle/>
        <a:p>
          <a:endParaRPr lang="ru-RU"/>
        </a:p>
      </dgm:t>
    </dgm:pt>
    <dgm:pt modelId="{144C7500-743B-456C-8C76-0C971AF0F172}">
      <dgm:prSet phldrT="[Текст]"/>
      <dgm:spPr/>
      <dgm:t>
        <a:bodyPr/>
        <a:lstStyle/>
        <a:p>
          <a:r>
            <a:rPr lang="ru-RU"/>
            <a:t>Изо</a:t>
          </a:r>
        </a:p>
      </dgm:t>
    </dgm:pt>
    <dgm:pt modelId="{EE44EFD5-1A8A-4362-B542-44280A123947}" type="parTrans" cxnId="{07EE189A-AA1D-4068-B28B-A905455541D7}">
      <dgm:prSet/>
      <dgm:spPr/>
      <dgm:t>
        <a:bodyPr/>
        <a:lstStyle/>
        <a:p>
          <a:endParaRPr lang="ru-RU"/>
        </a:p>
      </dgm:t>
    </dgm:pt>
    <dgm:pt modelId="{A2A7C7CB-6C62-4720-BC84-ED4DF3B91135}" type="sibTrans" cxnId="{07EE189A-AA1D-4068-B28B-A905455541D7}">
      <dgm:prSet/>
      <dgm:spPr/>
      <dgm:t>
        <a:bodyPr/>
        <a:lstStyle/>
        <a:p>
          <a:endParaRPr lang="ru-RU"/>
        </a:p>
      </dgm:t>
    </dgm:pt>
    <dgm:pt modelId="{3E39B693-6974-4FEC-A007-9C3EA71516ED}">
      <dgm:prSet phldrT="[Текст]"/>
      <dgm:spPr/>
      <dgm:t>
        <a:bodyPr/>
        <a:lstStyle/>
        <a:p>
          <a:r>
            <a:rPr lang="ru-RU"/>
            <a:t>математика    </a:t>
          </a:r>
        </a:p>
      </dgm:t>
    </dgm:pt>
    <dgm:pt modelId="{1DCCF954-5EAA-459D-80CA-C060E429DE15}" type="parTrans" cxnId="{10B4EB42-98EC-45F6-BE02-95FC103F78C8}">
      <dgm:prSet/>
      <dgm:spPr/>
      <dgm:t>
        <a:bodyPr/>
        <a:lstStyle/>
        <a:p>
          <a:endParaRPr lang="ru-RU"/>
        </a:p>
      </dgm:t>
    </dgm:pt>
    <dgm:pt modelId="{479BE511-8E00-435E-B4CC-E3EC029BC687}" type="sibTrans" cxnId="{10B4EB42-98EC-45F6-BE02-95FC103F78C8}">
      <dgm:prSet/>
      <dgm:spPr/>
      <dgm:t>
        <a:bodyPr/>
        <a:lstStyle/>
        <a:p>
          <a:endParaRPr lang="ru-RU"/>
        </a:p>
      </dgm:t>
    </dgm:pt>
    <dgm:pt modelId="{88C26B7B-BFC0-413C-8778-B68867EFABF6}">
      <dgm:prSet phldrT="[Текст]"/>
      <dgm:spPr/>
      <dgm:t>
        <a:bodyPr/>
        <a:lstStyle/>
        <a:p>
          <a:r>
            <a:rPr lang="ru-RU"/>
            <a:t>биология</a:t>
          </a:r>
        </a:p>
      </dgm:t>
    </dgm:pt>
    <dgm:pt modelId="{39F0529F-5345-403A-8257-09A2CED4C0BE}" type="parTrans" cxnId="{D119D59F-9EEC-4120-98B1-BD48F844362F}">
      <dgm:prSet/>
      <dgm:spPr/>
      <dgm:t>
        <a:bodyPr/>
        <a:lstStyle/>
        <a:p>
          <a:endParaRPr lang="ru-RU"/>
        </a:p>
      </dgm:t>
    </dgm:pt>
    <dgm:pt modelId="{41182E2E-0766-4C9B-8A0F-26161F30E727}" type="sibTrans" cxnId="{D119D59F-9EEC-4120-98B1-BD48F844362F}">
      <dgm:prSet/>
      <dgm:spPr/>
      <dgm:t>
        <a:bodyPr/>
        <a:lstStyle/>
        <a:p>
          <a:endParaRPr lang="ru-RU"/>
        </a:p>
      </dgm:t>
    </dgm:pt>
    <dgm:pt modelId="{19A8AB99-616B-434E-9E48-7C99DC48CA8C}">
      <dgm:prSet phldrT="[Текст]"/>
      <dgm:spPr/>
      <dgm:t>
        <a:bodyPr/>
        <a:lstStyle/>
        <a:p>
          <a:r>
            <a:rPr lang="ru-RU"/>
            <a:t>англ.яз</a:t>
          </a:r>
        </a:p>
      </dgm:t>
    </dgm:pt>
    <dgm:pt modelId="{80877DD4-0EAE-4429-844C-22CBB887FACE}" type="parTrans" cxnId="{2B0AE1C8-EDD3-4C52-9609-F7E90D5687CA}">
      <dgm:prSet/>
      <dgm:spPr/>
      <dgm:t>
        <a:bodyPr/>
        <a:lstStyle/>
        <a:p>
          <a:endParaRPr lang="ru-RU"/>
        </a:p>
      </dgm:t>
    </dgm:pt>
    <dgm:pt modelId="{2219639A-4193-4482-BB25-78AC66E3CB1F}" type="sibTrans" cxnId="{2B0AE1C8-EDD3-4C52-9609-F7E90D5687CA}">
      <dgm:prSet/>
      <dgm:spPr/>
      <dgm:t>
        <a:bodyPr/>
        <a:lstStyle/>
        <a:p>
          <a:endParaRPr lang="ru-RU"/>
        </a:p>
      </dgm:t>
    </dgm:pt>
    <dgm:pt modelId="{C734ECB1-2467-40B6-AD8C-F62281078912}">
      <dgm:prSet phldrT="[Текст]"/>
      <dgm:spPr/>
      <dgm:t>
        <a:bodyPr/>
        <a:lstStyle/>
        <a:p>
          <a:r>
            <a:rPr lang="ru-RU"/>
            <a:t>музыка</a:t>
          </a:r>
        </a:p>
      </dgm:t>
    </dgm:pt>
    <dgm:pt modelId="{7C42A0B1-FE80-4DEB-9F4B-81808E9A7613}" type="parTrans" cxnId="{184A12C0-70E8-4FF1-AAA8-1E47AEE07E7F}">
      <dgm:prSet/>
      <dgm:spPr/>
      <dgm:t>
        <a:bodyPr/>
        <a:lstStyle/>
        <a:p>
          <a:endParaRPr lang="ru-RU"/>
        </a:p>
      </dgm:t>
    </dgm:pt>
    <dgm:pt modelId="{8133ECC0-9A26-4756-BB99-51E8C7AD4F54}" type="sibTrans" cxnId="{184A12C0-70E8-4FF1-AAA8-1E47AEE07E7F}">
      <dgm:prSet/>
      <dgm:spPr/>
      <dgm:t>
        <a:bodyPr/>
        <a:lstStyle/>
        <a:p>
          <a:endParaRPr lang="ru-RU"/>
        </a:p>
      </dgm:t>
    </dgm:pt>
    <dgm:pt modelId="{BFB8D842-E798-483A-A4A2-9FD4A13BBB63}">
      <dgm:prSet phldrT="[Текст]"/>
      <dgm:spPr/>
      <dgm:t>
        <a:bodyPr/>
        <a:lstStyle/>
        <a:p>
          <a:r>
            <a:rPr lang="ru-RU"/>
            <a:t>рус.яз</a:t>
          </a:r>
        </a:p>
      </dgm:t>
    </dgm:pt>
    <dgm:pt modelId="{06B6577A-CADD-4086-87BB-9255121BF3D0}" type="parTrans" cxnId="{A9E50184-EBF8-4553-A753-F531D388072A}">
      <dgm:prSet/>
      <dgm:spPr/>
      <dgm:t>
        <a:bodyPr/>
        <a:lstStyle/>
        <a:p>
          <a:endParaRPr lang="ru-RU"/>
        </a:p>
      </dgm:t>
    </dgm:pt>
    <dgm:pt modelId="{E9014D4C-7475-4C88-B13F-F4EBEB45D52F}" type="sibTrans" cxnId="{A9E50184-EBF8-4553-A753-F531D388072A}">
      <dgm:prSet/>
      <dgm:spPr/>
      <dgm:t>
        <a:bodyPr/>
        <a:lstStyle/>
        <a:p>
          <a:endParaRPr lang="ru-RU"/>
        </a:p>
      </dgm:t>
    </dgm:pt>
    <dgm:pt modelId="{A130BBC7-FDEE-49B9-A944-451A60FA3E39}">
      <dgm:prSet phldrT="[Текст]"/>
      <dgm:spPr/>
      <dgm:t>
        <a:bodyPr/>
        <a:lstStyle/>
        <a:p>
          <a:r>
            <a:rPr lang="ru-RU"/>
            <a:t>литра</a:t>
          </a:r>
        </a:p>
      </dgm:t>
    </dgm:pt>
    <dgm:pt modelId="{8688AE7E-6727-438E-85EA-0339A3A5CBE9}" type="parTrans" cxnId="{B4347873-F97D-46FB-9727-1DA888485311}">
      <dgm:prSet/>
      <dgm:spPr/>
    </dgm:pt>
    <dgm:pt modelId="{C3D6BB65-0F45-4752-8694-9382A9BB32E1}" type="sibTrans" cxnId="{B4347873-F97D-46FB-9727-1DA888485311}">
      <dgm:prSet/>
      <dgm:spPr/>
    </dgm:pt>
    <dgm:pt modelId="{5531AB7C-06C3-4EF9-B651-A5D7EE8CFA2E}">
      <dgm:prSet phldrT="[Текст]"/>
      <dgm:spPr/>
      <dgm:t>
        <a:bodyPr/>
        <a:lstStyle/>
        <a:p>
          <a:r>
            <a:rPr lang="ru-RU"/>
            <a:t>география</a:t>
          </a:r>
        </a:p>
      </dgm:t>
    </dgm:pt>
    <dgm:pt modelId="{82C2C1E1-8049-4D49-A700-017F79A54B7E}" type="parTrans" cxnId="{35D7DAE7-CC86-4060-8904-B8825FBE1374}">
      <dgm:prSet/>
      <dgm:spPr/>
    </dgm:pt>
    <dgm:pt modelId="{CC6CEE7A-D0D8-45C9-9C12-C2D26C536757}" type="sibTrans" cxnId="{35D7DAE7-CC86-4060-8904-B8825FBE1374}">
      <dgm:prSet/>
      <dgm:spPr/>
    </dgm:pt>
    <dgm:pt modelId="{6942199B-4EE0-40BB-B70B-2C5DF30F72A4}">
      <dgm:prSet phldrT="[Текст]"/>
      <dgm:spPr/>
      <dgm:t>
        <a:bodyPr/>
        <a:lstStyle/>
        <a:p>
          <a:r>
            <a:rPr lang="ru-RU"/>
            <a:t>чув.яз</a:t>
          </a:r>
        </a:p>
      </dgm:t>
    </dgm:pt>
    <dgm:pt modelId="{D9CDB8D3-23DD-44B3-8185-4EE76F63CBB0}" type="parTrans" cxnId="{1B771DA8-7B4A-4F57-9EDF-CA03B503CE8E}">
      <dgm:prSet/>
      <dgm:spPr/>
    </dgm:pt>
    <dgm:pt modelId="{D0A6F396-D966-42C1-BAD2-A4DB1EED0749}" type="sibTrans" cxnId="{1B771DA8-7B4A-4F57-9EDF-CA03B503CE8E}">
      <dgm:prSet/>
      <dgm:spPr/>
    </dgm:pt>
    <dgm:pt modelId="{EA6FC278-ACA5-4609-970E-C0D5C286D429}" type="pres">
      <dgm:prSet presAssocID="{4E8C2BEC-5747-42C3-B86D-20DC8D82660F}" presName="linearFlow" presStyleCnt="0">
        <dgm:presLayoutVars>
          <dgm:dir/>
          <dgm:animLvl val="lvl"/>
          <dgm:resizeHandles val="exact"/>
        </dgm:presLayoutVars>
      </dgm:prSet>
      <dgm:spPr/>
    </dgm:pt>
    <dgm:pt modelId="{29A9A6C5-B5CA-4E8B-9B6E-770F7DD018E9}" type="pres">
      <dgm:prSet presAssocID="{89535238-562A-4259-A74B-47B103FA7D20}" presName="composite" presStyleCnt="0"/>
      <dgm:spPr/>
    </dgm:pt>
    <dgm:pt modelId="{51E577E8-2E44-49C3-A847-D60FDA0AC934}" type="pres">
      <dgm:prSet presAssocID="{89535238-562A-4259-A74B-47B103FA7D20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1DD12EF7-9328-4DEF-9C7F-CB6349FB6D35}" type="pres">
      <dgm:prSet presAssocID="{89535238-562A-4259-A74B-47B103FA7D20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5A0BE1-D193-433D-B589-CAFF397C1347}" type="pres">
      <dgm:prSet presAssocID="{68F794C9-9C78-414B-A498-307B2EBBF63D}" presName="sp" presStyleCnt="0"/>
      <dgm:spPr/>
    </dgm:pt>
    <dgm:pt modelId="{DC006DB9-C1F2-4295-813A-83D830507E6B}" type="pres">
      <dgm:prSet presAssocID="{144C7500-743B-456C-8C76-0C971AF0F172}" presName="composite" presStyleCnt="0"/>
      <dgm:spPr/>
    </dgm:pt>
    <dgm:pt modelId="{9A6BF17C-7BFE-4883-903B-6AE285B6EE54}" type="pres">
      <dgm:prSet presAssocID="{144C7500-743B-456C-8C76-0C971AF0F172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C351F869-E5BF-4238-BD5C-9950A94CAF7F}" type="pres">
      <dgm:prSet presAssocID="{144C7500-743B-456C-8C76-0C971AF0F172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94A92-AEE9-4CDC-AD0B-2270F73E18AA}" type="pres">
      <dgm:prSet presAssocID="{A2A7C7CB-6C62-4720-BC84-ED4DF3B91135}" presName="sp" presStyleCnt="0"/>
      <dgm:spPr/>
    </dgm:pt>
    <dgm:pt modelId="{BD2B1A2F-EDDB-4484-A022-2F55B97E94D3}" type="pres">
      <dgm:prSet presAssocID="{19A8AB99-616B-434E-9E48-7C99DC48CA8C}" presName="composite" presStyleCnt="0"/>
      <dgm:spPr/>
    </dgm:pt>
    <dgm:pt modelId="{CA1FDF37-2A92-4F65-BE9C-22D42DF185B0}" type="pres">
      <dgm:prSet presAssocID="{19A8AB99-616B-434E-9E48-7C99DC48CA8C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0C0AEF-850D-4644-A1C4-39CA6F930D39}" type="pres">
      <dgm:prSet presAssocID="{19A8AB99-616B-434E-9E48-7C99DC48CA8C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1DEFD6-5486-4710-90B8-CE6765DF9E3F}" type="presOf" srcId="{88C26B7B-BFC0-413C-8778-B68867EFABF6}" destId="{C351F869-E5BF-4238-BD5C-9950A94CAF7F}" srcOrd="0" destOrd="1" presId="urn:microsoft.com/office/officeart/2005/8/layout/chevron2"/>
    <dgm:cxn modelId="{B4347873-F97D-46FB-9727-1DA888485311}" srcId="{89535238-562A-4259-A74B-47B103FA7D20}" destId="{A130BBC7-FDEE-49B9-A944-451A60FA3E39}" srcOrd="1" destOrd="0" parTransId="{8688AE7E-6727-438E-85EA-0339A3A5CBE9}" sibTransId="{C3D6BB65-0F45-4752-8694-9382A9BB32E1}"/>
    <dgm:cxn modelId="{2CBBFC3B-77F0-4A60-B769-D465B7BD2C7F}" type="presOf" srcId="{89535238-562A-4259-A74B-47B103FA7D20}" destId="{51E577E8-2E44-49C3-A847-D60FDA0AC934}" srcOrd="0" destOrd="0" presId="urn:microsoft.com/office/officeart/2005/8/layout/chevron2"/>
    <dgm:cxn modelId="{10B4EB42-98EC-45F6-BE02-95FC103F78C8}" srcId="{144C7500-743B-456C-8C76-0C971AF0F172}" destId="{3E39B693-6974-4FEC-A007-9C3EA71516ED}" srcOrd="0" destOrd="0" parTransId="{1DCCF954-5EAA-459D-80CA-C060E429DE15}" sibTransId="{479BE511-8E00-435E-B4CC-E3EC029BC687}"/>
    <dgm:cxn modelId="{AE30961A-44ED-4EC1-B11D-285EB75AA164}" type="presOf" srcId="{144C7500-743B-456C-8C76-0C971AF0F172}" destId="{9A6BF17C-7BFE-4883-903B-6AE285B6EE54}" srcOrd="0" destOrd="0" presId="urn:microsoft.com/office/officeart/2005/8/layout/chevron2"/>
    <dgm:cxn modelId="{2AD9A6A8-ACE0-48AC-B766-6D8A0033337B}" type="presOf" srcId="{8C013AA6-2DA1-4631-A83F-E9AEE182BC4C}" destId="{1DD12EF7-9328-4DEF-9C7F-CB6349FB6D35}" srcOrd="0" destOrd="0" presId="urn:microsoft.com/office/officeart/2005/8/layout/chevron2"/>
    <dgm:cxn modelId="{30EEE5D5-3EBF-43C2-A49D-51BCC2F004B7}" type="presOf" srcId="{B4E77A60-3D80-40A0-9F6B-20B152BBB326}" destId="{1DD12EF7-9328-4DEF-9C7F-CB6349FB6D35}" srcOrd="0" destOrd="2" presId="urn:microsoft.com/office/officeart/2005/8/layout/chevron2"/>
    <dgm:cxn modelId="{8ABD9038-24F9-485A-B45B-BB00D54B73B5}" type="presOf" srcId="{4E8C2BEC-5747-42C3-B86D-20DC8D82660F}" destId="{EA6FC278-ACA5-4609-970E-C0D5C286D429}" srcOrd="0" destOrd="0" presId="urn:microsoft.com/office/officeart/2005/8/layout/chevron2"/>
    <dgm:cxn modelId="{CE7C6805-B463-461B-B682-243A87FA9B55}" type="presOf" srcId="{5531AB7C-06C3-4EF9-B651-A5D7EE8CFA2E}" destId="{C351F869-E5BF-4238-BD5C-9950A94CAF7F}" srcOrd="0" destOrd="2" presId="urn:microsoft.com/office/officeart/2005/8/layout/chevron2"/>
    <dgm:cxn modelId="{E3005953-2DC5-415A-94B6-5549D95F73B8}" type="presOf" srcId="{A130BBC7-FDEE-49B9-A944-451A60FA3E39}" destId="{1DD12EF7-9328-4DEF-9C7F-CB6349FB6D35}" srcOrd="0" destOrd="1" presId="urn:microsoft.com/office/officeart/2005/8/layout/chevron2"/>
    <dgm:cxn modelId="{DADEA4C5-FDEA-436C-A2BF-10834AEE28D7}" srcId="{89535238-562A-4259-A74B-47B103FA7D20}" destId="{B4E77A60-3D80-40A0-9F6B-20B152BBB326}" srcOrd="2" destOrd="0" parTransId="{A93C35A1-0B1B-4428-845B-50352687A64B}" sibTransId="{005776B9-8243-4022-AA51-5EC5A8D4DCAE}"/>
    <dgm:cxn modelId="{D119D59F-9EEC-4120-98B1-BD48F844362F}" srcId="{144C7500-743B-456C-8C76-0C971AF0F172}" destId="{88C26B7B-BFC0-413C-8778-B68867EFABF6}" srcOrd="1" destOrd="0" parTransId="{39F0529F-5345-403A-8257-09A2CED4C0BE}" sibTransId="{41182E2E-0766-4C9B-8A0F-26161F30E727}"/>
    <dgm:cxn modelId="{E6D16533-FE55-45B0-8498-8E0CE12F6282}" type="presOf" srcId="{BFB8D842-E798-483A-A4A2-9FD4A13BBB63}" destId="{070C0AEF-850D-4644-A1C4-39CA6F930D39}" srcOrd="0" destOrd="1" presId="urn:microsoft.com/office/officeart/2005/8/layout/chevron2"/>
    <dgm:cxn modelId="{952A1A17-3B16-4808-A0A5-3137F4D490B2}" srcId="{4E8C2BEC-5747-42C3-B86D-20DC8D82660F}" destId="{89535238-562A-4259-A74B-47B103FA7D20}" srcOrd="0" destOrd="0" parTransId="{1A5F89AD-84B8-4BBD-A863-7CD3EADA368B}" sibTransId="{68F794C9-9C78-414B-A498-307B2EBBF63D}"/>
    <dgm:cxn modelId="{6D4C4029-AE54-4D0F-9B87-5CA1C2F14088}" type="presOf" srcId="{3E39B693-6974-4FEC-A007-9C3EA71516ED}" destId="{C351F869-E5BF-4238-BD5C-9950A94CAF7F}" srcOrd="0" destOrd="0" presId="urn:microsoft.com/office/officeart/2005/8/layout/chevron2"/>
    <dgm:cxn modelId="{E7C1A685-7887-4E97-88F7-385CFBE0BD56}" srcId="{89535238-562A-4259-A74B-47B103FA7D20}" destId="{8C013AA6-2DA1-4631-A83F-E9AEE182BC4C}" srcOrd="0" destOrd="0" parTransId="{A09C299C-A913-430F-9AC9-3D64AC081605}" sibTransId="{6E088D5E-ADC4-4C9D-853B-510B339B7718}"/>
    <dgm:cxn modelId="{4B9BE1E1-AB7F-44BA-B70D-1FC7EC467B33}" type="presOf" srcId="{6942199B-4EE0-40BB-B70B-2C5DF30F72A4}" destId="{070C0AEF-850D-4644-A1C4-39CA6F930D39}" srcOrd="0" destOrd="2" presId="urn:microsoft.com/office/officeart/2005/8/layout/chevron2"/>
    <dgm:cxn modelId="{07EE189A-AA1D-4068-B28B-A905455541D7}" srcId="{4E8C2BEC-5747-42C3-B86D-20DC8D82660F}" destId="{144C7500-743B-456C-8C76-0C971AF0F172}" srcOrd="1" destOrd="0" parTransId="{EE44EFD5-1A8A-4362-B542-44280A123947}" sibTransId="{A2A7C7CB-6C62-4720-BC84-ED4DF3B91135}"/>
    <dgm:cxn modelId="{35D7DAE7-CC86-4060-8904-B8825FBE1374}" srcId="{144C7500-743B-456C-8C76-0C971AF0F172}" destId="{5531AB7C-06C3-4EF9-B651-A5D7EE8CFA2E}" srcOrd="2" destOrd="0" parTransId="{82C2C1E1-8049-4D49-A700-017F79A54B7E}" sibTransId="{CC6CEE7A-D0D8-45C9-9C12-C2D26C536757}"/>
    <dgm:cxn modelId="{F8F5A202-8B1C-470E-8DF4-CA55A50F5384}" type="presOf" srcId="{19A8AB99-616B-434E-9E48-7C99DC48CA8C}" destId="{CA1FDF37-2A92-4F65-BE9C-22D42DF185B0}" srcOrd="0" destOrd="0" presId="urn:microsoft.com/office/officeart/2005/8/layout/chevron2"/>
    <dgm:cxn modelId="{1C09928C-AFB0-4C48-B628-30CA1EC2785A}" type="presOf" srcId="{C734ECB1-2467-40B6-AD8C-F62281078912}" destId="{070C0AEF-850D-4644-A1C4-39CA6F930D39}" srcOrd="0" destOrd="0" presId="urn:microsoft.com/office/officeart/2005/8/layout/chevron2"/>
    <dgm:cxn modelId="{2B0AE1C8-EDD3-4C52-9609-F7E90D5687CA}" srcId="{4E8C2BEC-5747-42C3-B86D-20DC8D82660F}" destId="{19A8AB99-616B-434E-9E48-7C99DC48CA8C}" srcOrd="2" destOrd="0" parTransId="{80877DD4-0EAE-4429-844C-22CBB887FACE}" sibTransId="{2219639A-4193-4482-BB25-78AC66E3CB1F}"/>
    <dgm:cxn modelId="{184A12C0-70E8-4FF1-AAA8-1E47AEE07E7F}" srcId="{19A8AB99-616B-434E-9E48-7C99DC48CA8C}" destId="{C734ECB1-2467-40B6-AD8C-F62281078912}" srcOrd="0" destOrd="0" parTransId="{7C42A0B1-FE80-4DEB-9F4B-81808E9A7613}" sibTransId="{8133ECC0-9A26-4756-BB99-51E8C7AD4F54}"/>
    <dgm:cxn modelId="{1B771DA8-7B4A-4F57-9EDF-CA03B503CE8E}" srcId="{19A8AB99-616B-434E-9E48-7C99DC48CA8C}" destId="{6942199B-4EE0-40BB-B70B-2C5DF30F72A4}" srcOrd="2" destOrd="0" parTransId="{D9CDB8D3-23DD-44B3-8185-4EE76F63CBB0}" sibTransId="{D0A6F396-D966-42C1-BAD2-A4DB1EED0749}"/>
    <dgm:cxn modelId="{A9E50184-EBF8-4553-A753-F531D388072A}" srcId="{19A8AB99-616B-434E-9E48-7C99DC48CA8C}" destId="{BFB8D842-E798-483A-A4A2-9FD4A13BBB63}" srcOrd="1" destOrd="0" parTransId="{06B6577A-CADD-4086-87BB-9255121BF3D0}" sibTransId="{E9014D4C-7475-4C88-B13F-F4EBEB45D52F}"/>
    <dgm:cxn modelId="{3DE8AA57-648E-4649-9976-3B6498F9F533}" type="presParOf" srcId="{EA6FC278-ACA5-4609-970E-C0D5C286D429}" destId="{29A9A6C5-B5CA-4E8B-9B6E-770F7DD018E9}" srcOrd="0" destOrd="0" presId="urn:microsoft.com/office/officeart/2005/8/layout/chevron2"/>
    <dgm:cxn modelId="{3DFA53E4-5ABE-4C48-BA1A-D6EA9EFA20AF}" type="presParOf" srcId="{29A9A6C5-B5CA-4E8B-9B6E-770F7DD018E9}" destId="{51E577E8-2E44-49C3-A847-D60FDA0AC934}" srcOrd="0" destOrd="0" presId="urn:microsoft.com/office/officeart/2005/8/layout/chevron2"/>
    <dgm:cxn modelId="{47F3EFF0-E643-4F46-A00F-69CD1CE8216B}" type="presParOf" srcId="{29A9A6C5-B5CA-4E8B-9B6E-770F7DD018E9}" destId="{1DD12EF7-9328-4DEF-9C7F-CB6349FB6D35}" srcOrd="1" destOrd="0" presId="urn:microsoft.com/office/officeart/2005/8/layout/chevron2"/>
    <dgm:cxn modelId="{8DBC946D-3E2A-463E-A73A-94A0F84584B7}" type="presParOf" srcId="{EA6FC278-ACA5-4609-970E-C0D5C286D429}" destId="{E75A0BE1-D193-433D-B589-CAFF397C1347}" srcOrd="1" destOrd="0" presId="urn:microsoft.com/office/officeart/2005/8/layout/chevron2"/>
    <dgm:cxn modelId="{A669BFBB-FAC2-46AA-96F3-B9402A4CBB6E}" type="presParOf" srcId="{EA6FC278-ACA5-4609-970E-C0D5C286D429}" destId="{DC006DB9-C1F2-4295-813A-83D830507E6B}" srcOrd="2" destOrd="0" presId="urn:microsoft.com/office/officeart/2005/8/layout/chevron2"/>
    <dgm:cxn modelId="{98AE556D-90BE-481A-A1DE-8F110FB1513B}" type="presParOf" srcId="{DC006DB9-C1F2-4295-813A-83D830507E6B}" destId="{9A6BF17C-7BFE-4883-903B-6AE285B6EE54}" srcOrd="0" destOrd="0" presId="urn:microsoft.com/office/officeart/2005/8/layout/chevron2"/>
    <dgm:cxn modelId="{C72BDCD5-CE83-4985-B42C-92A46B0185B9}" type="presParOf" srcId="{DC006DB9-C1F2-4295-813A-83D830507E6B}" destId="{C351F869-E5BF-4238-BD5C-9950A94CAF7F}" srcOrd="1" destOrd="0" presId="urn:microsoft.com/office/officeart/2005/8/layout/chevron2"/>
    <dgm:cxn modelId="{2EBC53F6-9E8E-4790-A68D-D4C2C448537A}" type="presParOf" srcId="{EA6FC278-ACA5-4609-970E-C0D5C286D429}" destId="{73794A92-AEE9-4CDC-AD0B-2270F73E18AA}" srcOrd="3" destOrd="0" presId="urn:microsoft.com/office/officeart/2005/8/layout/chevron2"/>
    <dgm:cxn modelId="{1F8A874D-6A60-46D4-82F7-AFA0F1CC13A7}" type="presParOf" srcId="{EA6FC278-ACA5-4609-970E-C0D5C286D429}" destId="{BD2B1A2F-EDDB-4484-A022-2F55B97E94D3}" srcOrd="4" destOrd="0" presId="urn:microsoft.com/office/officeart/2005/8/layout/chevron2"/>
    <dgm:cxn modelId="{AAF3ED29-B3AC-43D5-AD96-C5B84982BFB8}" type="presParOf" srcId="{BD2B1A2F-EDDB-4484-A022-2F55B97E94D3}" destId="{CA1FDF37-2A92-4F65-BE9C-22D42DF185B0}" srcOrd="0" destOrd="0" presId="urn:microsoft.com/office/officeart/2005/8/layout/chevron2"/>
    <dgm:cxn modelId="{C916D41E-34F0-4FF5-957A-5C4C2EB4C66E}" type="presParOf" srcId="{BD2B1A2F-EDDB-4484-A022-2F55B97E94D3}" destId="{070C0AEF-850D-4644-A1C4-39CA6F930D3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7011107-42F7-43FF-883F-E51620B66EE8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A3C4E4D-0D70-4082-A4CD-EA9FF8DF9759}">
      <dgm:prSet phldrT="[Текст]"/>
      <dgm:spPr/>
      <dgm:t>
        <a:bodyPr/>
        <a:lstStyle/>
        <a:p>
          <a:r>
            <a:rPr lang="ru-RU"/>
            <a:t>знак задиака</a:t>
          </a:r>
        </a:p>
      </dgm:t>
    </dgm:pt>
    <dgm:pt modelId="{DFD02052-DDD5-4AD5-9CD7-3DAEA2A67A14}" type="parTrans" cxnId="{EDA6E767-81E9-422D-A9F2-907DFB479CE7}">
      <dgm:prSet/>
      <dgm:spPr/>
      <dgm:t>
        <a:bodyPr/>
        <a:lstStyle/>
        <a:p>
          <a:endParaRPr lang="ru-RU"/>
        </a:p>
      </dgm:t>
    </dgm:pt>
    <dgm:pt modelId="{78E08EEF-7C96-4470-890C-D504C3528B94}" type="sibTrans" cxnId="{EDA6E767-81E9-422D-A9F2-907DFB479CE7}">
      <dgm:prSet/>
      <dgm:spPr/>
      <dgm:t>
        <a:bodyPr/>
        <a:lstStyle/>
        <a:p>
          <a:endParaRPr lang="ru-RU"/>
        </a:p>
      </dgm:t>
    </dgm:pt>
    <dgm:pt modelId="{9B2D94C7-701A-427E-AED1-C62AE936CBFF}">
      <dgm:prSet phldrT="[Текст]"/>
      <dgm:spPr/>
      <dgm:t>
        <a:bodyPr/>
        <a:lstStyle/>
        <a:p>
          <a:r>
            <a:rPr lang="ru-RU"/>
            <a:t>свинка</a:t>
          </a:r>
        </a:p>
      </dgm:t>
    </dgm:pt>
    <dgm:pt modelId="{3A58D1BF-C3EB-461C-9A40-74709C5D152A}" type="parTrans" cxnId="{6DE993FA-665D-4AD5-9D8D-D3A1895261E9}">
      <dgm:prSet/>
      <dgm:spPr/>
      <dgm:t>
        <a:bodyPr/>
        <a:lstStyle/>
        <a:p>
          <a:endParaRPr lang="ru-RU"/>
        </a:p>
      </dgm:t>
    </dgm:pt>
    <dgm:pt modelId="{E4369910-F2E0-453E-9E9E-241CD2F27B01}" type="sibTrans" cxnId="{6DE993FA-665D-4AD5-9D8D-D3A1895261E9}">
      <dgm:prSet/>
      <dgm:spPr/>
      <dgm:t>
        <a:bodyPr/>
        <a:lstStyle/>
        <a:p>
          <a:endParaRPr lang="ru-RU"/>
        </a:p>
      </dgm:t>
    </dgm:pt>
    <dgm:pt modelId="{46D1FCEC-E1E7-43C8-9441-375A3EE63611}">
      <dgm:prSet phldrT="[Текст]"/>
      <dgm:spPr/>
      <dgm:t>
        <a:bodyPr/>
        <a:lstStyle/>
        <a:p>
          <a:r>
            <a:rPr lang="ru-RU"/>
            <a:t>весы</a:t>
          </a:r>
        </a:p>
      </dgm:t>
    </dgm:pt>
    <dgm:pt modelId="{5C9CAA68-2641-49E1-9BE6-8F4F20D53A3A}" type="parTrans" cxnId="{0EDAB9A2-E663-4453-BF83-1895359FD26B}">
      <dgm:prSet/>
      <dgm:spPr/>
      <dgm:t>
        <a:bodyPr/>
        <a:lstStyle/>
        <a:p>
          <a:endParaRPr lang="ru-RU"/>
        </a:p>
      </dgm:t>
    </dgm:pt>
    <dgm:pt modelId="{C8D1E989-1C90-4363-B823-336C20F906B0}" type="sibTrans" cxnId="{0EDAB9A2-E663-4453-BF83-1895359FD26B}">
      <dgm:prSet/>
      <dgm:spPr/>
      <dgm:t>
        <a:bodyPr/>
        <a:lstStyle/>
        <a:p>
          <a:endParaRPr lang="ru-RU"/>
        </a:p>
      </dgm:t>
    </dgm:pt>
    <dgm:pt modelId="{587AE757-A376-4861-9AA3-0EDC6CDEEA42}">
      <dgm:prSet phldrT="[Текст]"/>
      <dgm:spPr/>
      <dgm:t>
        <a:bodyPr/>
        <a:lstStyle/>
        <a:p>
          <a:r>
            <a:rPr lang="ru-RU"/>
            <a:t>любимые фрукты</a:t>
          </a:r>
        </a:p>
      </dgm:t>
    </dgm:pt>
    <dgm:pt modelId="{CEFBFB17-D5D3-497A-B09D-05E6D2553F49}" type="parTrans" cxnId="{D7BC5AEA-F861-4466-BE0F-AB2F126FCF64}">
      <dgm:prSet/>
      <dgm:spPr/>
      <dgm:t>
        <a:bodyPr/>
        <a:lstStyle/>
        <a:p>
          <a:endParaRPr lang="ru-RU"/>
        </a:p>
      </dgm:t>
    </dgm:pt>
    <dgm:pt modelId="{4AB7E70F-834C-4AC5-BB38-79FF18B0521E}" type="sibTrans" cxnId="{D7BC5AEA-F861-4466-BE0F-AB2F126FCF64}">
      <dgm:prSet/>
      <dgm:spPr/>
      <dgm:t>
        <a:bodyPr/>
        <a:lstStyle/>
        <a:p>
          <a:endParaRPr lang="ru-RU"/>
        </a:p>
      </dgm:t>
    </dgm:pt>
    <dgm:pt modelId="{0C1327B0-9CCE-4167-A8EE-80ACCB437AE8}">
      <dgm:prSet phldrT="[Текст]"/>
      <dgm:spPr/>
      <dgm:t>
        <a:bodyPr/>
        <a:lstStyle/>
        <a:p>
          <a:r>
            <a:rPr lang="ru-RU"/>
            <a:t>яблоко </a:t>
          </a:r>
        </a:p>
      </dgm:t>
    </dgm:pt>
    <dgm:pt modelId="{D8698B01-7E87-429C-898E-BED0F6CF9F5D}" type="parTrans" cxnId="{B451A9FC-888A-4F61-8BFC-F9642D0C321F}">
      <dgm:prSet/>
      <dgm:spPr/>
      <dgm:t>
        <a:bodyPr/>
        <a:lstStyle/>
        <a:p>
          <a:endParaRPr lang="ru-RU"/>
        </a:p>
      </dgm:t>
    </dgm:pt>
    <dgm:pt modelId="{D53C42DA-8E0E-4AE2-89E7-F9D1D8E54196}" type="sibTrans" cxnId="{B451A9FC-888A-4F61-8BFC-F9642D0C321F}">
      <dgm:prSet/>
      <dgm:spPr/>
      <dgm:t>
        <a:bodyPr/>
        <a:lstStyle/>
        <a:p>
          <a:endParaRPr lang="ru-RU"/>
        </a:p>
      </dgm:t>
    </dgm:pt>
    <dgm:pt modelId="{33D7681C-2832-49A1-8853-02CF12497098}">
      <dgm:prSet phldrT="[Текст]"/>
      <dgm:spPr/>
      <dgm:t>
        <a:bodyPr/>
        <a:lstStyle/>
        <a:p>
          <a:r>
            <a:rPr lang="ru-RU"/>
            <a:t>банан</a:t>
          </a:r>
        </a:p>
      </dgm:t>
    </dgm:pt>
    <dgm:pt modelId="{40078C90-55B8-4657-AB1C-B55AA0E52671}" type="parTrans" cxnId="{2BDCB432-69C2-4CB4-8B3D-7F5FCE2B242F}">
      <dgm:prSet/>
      <dgm:spPr/>
      <dgm:t>
        <a:bodyPr/>
        <a:lstStyle/>
        <a:p>
          <a:endParaRPr lang="ru-RU"/>
        </a:p>
      </dgm:t>
    </dgm:pt>
    <dgm:pt modelId="{3D89ACD0-9341-441D-88D3-25F80EDF4D03}" type="sibTrans" cxnId="{2BDCB432-69C2-4CB4-8B3D-7F5FCE2B242F}">
      <dgm:prSet/>
      <dgm:spPr/>
      <dgm:t>
        <a:bodyPr/>
        <a:lstStyle/>
        <a:p>
          <a:endParaRPr lang="ru-RU"/>
        </a:p>
      </dgm:t>
    </dgm:pt>
    <dgm:pt modelId="{1A7E0147-7710-4C98-BF73-B5C3E4ACB85D}">
      <dgm:prSet phldrT="[Текст]"/>
      <dgm:spPr/>
      <dgm:t>
        <a:bodyPr/>
        <a:lstStyle/>
        <a:p>
          <a:r>
            <a:rPr lang="ru-RU"/>
            <a:t>любимые вещи</a:t>
          </a:r>
        </a:p>
      </dgm:t>
    </dgm:pt>
    <dgm:pt modelId="{54C8E1EF-5CEF-47CA-8735-36B8AE5D5DCE}" type="parTrans" cxnId="{B59D696C-7958-445C-9DB6-170087F53D5B}">
      <dgm:prSet/>
      <dgm:spPr/>
      <dgm:t>
        <a:bodyPr/>
        <a:lstStyle/>
        <a:p>
          <a:endParaRPr lang="ru-RU"/>
        </a:p>
      </dgm:t>
    </dgm:pt>
    <dgm:pt modelId="{DF1F17D6-4914-4D76-9086-65B05D83098E}" type="sibTrans" cxnId="{B59D696C-7958-445C-9DB6-170087F53D5B}">
      <dgm:prSet/>
      <dgm:spPr/>
      <dgm:t>
        <a:bodyPr/>
        <a:lstStyle/>
        <a:p>
          <a:endParaRPr lang="ru-RU"/>
        </a:p>
      </dgm:t>
    </dgm:pt>
    <dgm:pt modelId="{6D1B110A-AF4F-4255-B536-B7BB56BE820B}">
      <dgm:prSet phldrT="[Текст]"/>
      <dgm:spPr/>
      <dgm:t>
        <a:bodyPr/>
        <a:lstStyle/>
        <a:p>
          <a:r>
            <a:rPr lang="ru-RU"/>
            <a:t>телефон </a:t>
          </a:r>
        </a:p>
      </dgm:t>
    </dgm:pt>
    <dgm:pt modelId="{BFE284B0-FB3D-46A6-B4EA-76E37A828D62}" type="parTrans" cxnId="{26134678-9FDC-4472-85CB-5A247B0C1E5B}">
      <dgm:prSet/>
      <dgm:spPr/>
      <dgm:t>
        <a:bodyPr/>
        <a:lstStyle/>
        <a:p>
          <a:endParaRPr lang="ru-RU"/>
        </a:p>
      </dgm:t>
    </dgm:pt>
    <dgm:pt modelId="{15709DDC-C97D-490B-99DA-B77E59B64180}" type="sibTrans" cxnId="{26134678-9FDC-4472-85CB-5A247B0C1E5B}">
      <dgm:prSet/>
      <dgm:spPr/>
      <dgm:t>
        <a:bodyPr/>
        <a:lstStyle/>
        <a:p>
          <a:endParaRPr lang="ru-RU"/>
        </a:p>
      </dgm:t>
    </dgm:pt>
    <dgm:pt modelId="{C049AFEB-E8B6-4A44-B1F7-6B03DD5A82A9}">
      <dgm:prSet phldrT="[Текст]"/>
      <dgm:spPr/>
      <dgm:t>
        <a:bodyPr/>
        <a:lstStyle/>
        <a:p>
          <a:r>
            <a:rPr lang="ru-RU"/>
            <a:t>планшет</a:t>
          </a:r>
        </a:p>
      </dgm:t>
    </dgm:pt>
    <dgm:pt modelId="{D15E1903-6FAA-404C-98E5-BEBD9B7B87EE}" type="parTrans" cxnId="{AED3BD99-1AD1-44EC-A1CB-84D3015F18B4}">
      <dgm:prSet/>
      <dgm:spPr/>
      <dgm:t>
        <a:bodyPr/>
        <a:lstStyle/>
        <a:p>
          <a:endParaRPr lang="ru-RU"/>
        </a:p>
      </dgm:t>
    </dgm:pt>
    <dgm:pt modelId="{16D2FB73-A600-4215-81C1-17DE62C6C758}" type="sibTrans" cxnId="{AED3BD99-1AD1-44EC-A1CB-84D3015F18B4}">
      <dgm:prSet/>
      <dgm:spPr/>
      <dgm:t>
        <a:bodyPr/>
        <a:lstStyle/>
        <a:p>
          <a:endParaRPr lang="ru-RU"/>
        </a:p>
      </dgm:t>
    </dgm:pt>
    <dgm:pt modelId="{8664F3F6-B658-4CBF-A28B-EC6A42A40D31}" type="pres">
      <dgm:prSet presAssocID="{D7011107-42F7-43FF-883F-E51620B66EE8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FFBB0A48-5028-49F9-A598-9F8E8B5AEAC9}" type="pres">
      <dgm:prSet presAssocID="{D7011107-42F7-43FF-883F-E51620B66EE8}" presName="outerBox" presStyleCnt="0"/>
      <dgm:spPr/>
    </dgm:pt>
    <dgm:pt modelId="{796F1FB3-7242-4719-A36F-BBA3A25AD4BA}" type="pres">
      <dgm:prSet presAssocID="{D7011107-42F7-43FF-883F-E51620B66EE8}" presName="outerBoxParent" presStyleLbl="node1" presStyleIdx="0" presStyleCnt="3"/>
      <dgm:spPr/>
      <dgm:t>
        <a:bodyPr/>
        <a:lstStyle/>
        <a:p>
          <a:endParaRPr lang="ru-RU"/>
        </a:p>
      </dgm:t>
    </dgm:pt>
    <dgm:pt modelId="{DAA46AA6-453F-4DD5-82C2-85249EEE6C03}" type="pres">
      <dgm:prSet presAssocID="{D7011107-42F7-43FF-883F-E51620B66EE8}" presName="outerBoxChildren" presStyleCnt="0"/>
      <dgm:spPr/>
    </dgm:pt>
    <dgm:pt modelId="{80AAB688-0E46-4651-883B-7A19BF110A23}" type="pres">
      <dgm:prSet presAssocID="{9B2D94C7-701A-427E-AED1-C62AE936CBFF}" presName="oChild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730C60-6141-4314-AEEC-69C75F326417}" type="pres">
      <dgm:prSet presAssocID="{E4369910-F2E0-453E-9E9E-241CD2F27B01}" presName="outerSibTrans" presStyleCnt="0"/>
      <dgm:spPr/>
    </dgm:pt>
    <dgm:pt modelId="{D94A9295-6823-4E33-ABC8-1B8E7275C559}" type="pres">
      <dgm:prSet presAssocID="{46D1FCEC-E1E7-43C8-9441-375A3EE63611}" presName="oChild" presStyleLbl="fgAcc1" presStyleIdx="1" presStyleCnt="6">
        <dgm:presLayoutVars>
          <dgm:bulletEnabled val="1"/>
        </dgm:presLayoutVars>
      </dgm:prSet>
      <dgm:spPr/>
    </dgm:pt>
    <dgm:pt modelId="{B0FCB0A3-0BB5-458F-BC22-78F897521600}" type="pres">
      <dgm:prSet presAssocID="{D7011107-42F7-43FF-883F-E51620B66EE8}" presName="middleBox" presStyleCnt="0"/>
      <dgm:spPr/>
    </dgm:pt>
    <dgm:pt modelId="{5ED7F218-250D-4343-BA55-72BC0FD3DBDA}" type="pres">
      <dgm:prSet presAssocID="{D7011107-42F7-43FF-883F-E51620B66EE8}" presName="middleBoxParent" presStyleLbl="node1" presStyleIdx="1" presStyleCnt="3" custLinFactNeighborX="896" custLinFactNeighborY="425"/>
      <dgm:spPr/>
      <dgm:t>
        <a:bodyPr/>
        <a:lstStyle/>
        <a:p>
          <a:endParaRPr lang="ru-RU"/>
        </a:p>
      </dgm:t>
    </dgm:pt>
    <dgm:pt modelId="{49F45548-89F9-4139-9179-3EBFE552ADBB}" type="pres">
      <dgm:prSet presAssocID="{D7011107-42F7-43FF-883F-E51620B66EE8}" presName="middleBoxChildren" presStyleCnt="0"/>
      <dgm:spPr/>
    </dgm:pt>
    <dgm:pt modelId="{FFF68BB9-5857-4A18-966A-44700575DE9E}" type="pres">
      <dgm:prSet presAssocID="{0C1327B0-9CCE-4167-A8EE-80ACCB437AE8}" presName="mChild" presStyleLbl="f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6433AB-6B8E-44FD-B4A3-136591152068}" type="pres">
      <dgm:prSet presAssocID="{D53C42DA-8E0E-4AE2-89E7-F9D1D8E54196}" presName="middleSibTrans" presStyleCnt="0"/>
      <dgm:spPr/>
    </dgm:pt>
    <dgm:pt modelId="{8BD9964B-0F59-406F-B01B-C475D43FF710}" type="pres">
      <dgm:prSet presAssocID="{33D7681C-2832-49A1-8853-02CF12497098}" presName="mChild" presStyleLbl="fgAcc1" presStyleIdx="3" presStyleCnt="6">
        <dgm:presLayoutVars>
          <dgm:bulletEnabled val="1"/>
        </dgm:presLayoutVars>
      </dgm:prSet>
      <dgm:spPr/>
    </dgm:pt>
    <dgm:pt modelId="{0763F6B1-27A6-4FFB-9FFE-60A192AB105A}" type="pres">
      <dgm:prSet presAssocID="{D7011107-42F7-43FF-883F-E51620B66EE8}" presName="centerBox" presStyleCnt="0"/>
      <dgm:spPr/>
    </dgm:pt>
    <dgm:pt modelId="{05925408-4255-4F7D-9448-B466F23152D8}" type="pres">
      <dgm:prSet presAssocID="{D7011107-42F7-43FF-883F-E51620B66EE8}" presName="centerBoxParent" presStyleLbl="node1" presStyleIdx="2" presStyleCnt="3"/>
      <dgm:spPr/>
      <dgm:t>
        <a:bodyPr/>
        <a:lstStyle/>
        <a:p>
          <a:endParaRPr lang="ru-RU"/>
        </a:p>
      </dgm:t>
    </dgm:pt>
    <dgm:pt modelId="{CE766C51-8C25-463D-A69B-7AB373160B68}" type="pres">
      <dgm:prSet presAssocID="{D7011107-42F7-43FF-883F-E51620B66EE8}" presName="centerBoxChildren" presStyleCnt="0"/>
      <dgm:spPr/>
    </dgm:pt>
    <dgm:pt modelId="{9A6316A6-A5C1-460F-9BC4-4070161CD9B2}" type="pres">
      <dgm:prSet presAssocID="{6D1B110A-AF4F-4255-B536-B7BB56BE820B}" presName="cChild" presStyleLbl="fgAcc1" presStyleIdx="4" presStyleCnt="6">
        <dgm:presLayoutVars>
          <dgm:bulletEnabled val="1"/>
        </dgm:presLayoutVars>
      </dgm:prSet>
      <dgm:spPr/>
    </dgm:pt>
    <dgm:pt modelId="{8DFC0DD6-4B3E-4C72-BE76-24A8163A9939}" type="pres">
      <dgm:prSet presAssocID="{15709DDC-C97D-490B-99DA-B77E59B64180}" presName="centerSibTrans" presStyleCnt="0"/>
      <dgm:spPr/>
    </dgm:pt>
    <dgm:pt modelId="{53A2FF6E-1B7B-411A-BDD9-7B0BFC2C2BCA}" type="pres">
      <dgm:prSet presAssocID="{C049AFEB-E8B6-4A44-B1F7-6B03DD5A82A9}" presName="cChild" presStyleLbl="fg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E6DE24E-BD2C-4F9B-82C3-437A598365CF}" type="presOf" srcId="{9A3C4E4D-0D70-4082-A4CD-EA9FF8DF9759}" destId="{796F1FB3-7242-4719-A36F-BBA3A25AD4BA}" srcOrd="0" destOrd="0" presId="urn:microsoft.com/office/officeart/2005/8/layout/target2"/>
    <dgm:cxn modelId="{D7BC5AEA-F861-4466-BE0F-AB2F126FCF64}" srcId="{D7011107-42F7-43FF-883F-E51620B66EE8}" destId="{587AE757-A376-4861-9AA3-0EDC6CDEEA42}" srcOrd="1" destOrd="0" parTransId="{CEFBFB17-D5D3-497A-B09D-05E6D2553F49}" sibTransId="{4AB7E70F-834C-4AC5-BB38-79FF18B0521E}"/>
    <dgm:cxn modelId="{B451A9FC-888A-4F61-8BFC-F9642D0C321F}" srcId="{587AE757-A376-4861-9AA3-0EDC6CDEEA42}" destId="{0C1327B0-9CCE-4167-A8EE-80ACCB437AE8}" srcOrd="0" destOrd="0" parTransId="{D8698B01-7E87-429C-898E-BED0F6CF9F5D}" sibTransId="{D53C42DA-8E0E-4AE2-89E7-F9D1D8E54196}"/>
    <dgm:cxn modelId="{26134678-9FDC-4472-85CB-5A247B0C1E5B}" srcId="{1A7E0147-7710-4C98-BF73-B5C3E4ACB85D}" destId="{6D1B110A-AF4F-4255-B536-B7BB56BE820B}" srcOrd="0" destOrd="0" parTransId="{BFE284B0-FB3D-46A6-B4EA-76E37A828D62}" sibTransId="{15709DDC-C97D-490B-99DA-B77E59B64180}"/>
    <dgm:cxn modelId="{A17F7956-D142-42C5-BE5C-FDB525B9D909}" type="presOf" srcId="{0C1327B0-9CCE-4167-A8EE-80ACCB437AE8}" destId="{FFF68BB9-5857-4A18-966A-44700575DE9E}" srcOrd="0" destOrd="0" presId="urn:microsoft.com/office/officeart/2005/8/layout/target2"/>
    <dgm:cxn modelId="{83C9BC52-06D3-400F-A3A1-4D756DB4B73C}" type="presOf" srcId="{46D1FCEC-E1E7-43C8-9441-375A3EE63611}" destId="{D94A9295-6823-4E33-ABC8-1B8E7275C559}" srcOrd="0" destOrd="0" presId="urn:microsoft.com/office/officeart/2005/8/layout/target2"/>
    <dgm:cxn modelId="{EDA6E767-81E9-422D-A9F2-907DFB479CE7}" srcId="{D7011107-42F7-43FF-883F-E51620B66EE8}" destId="{9A3C4E4D-0D70-4082-A4CD-EA9FF8DF9759}" srcOrd="0" destOrd="0" parTransId="{DFD02052-DDD5-4AD5-9CD7-3DAEA2A67A14}" sibTransId="{78E08EEF-7C96-4470-890C-D504C3528B94}"/>
    <dgm:cxn modelId="{89D0E519-5CAF-40E7-8CC7-0BCAACBA5C35}" type="presOf" srcId="{587AE757-A376-4861-9AA3-0EDC6CDEEA42}" destId="{5ED7F218-250D-4343-BA55-72BC0FD3DBDA}" srcOrd="0" destOrd="0" presId="urn:microsoft.com/office/officeart/2005/8/layout/target2"/>
    <dgm:cxn modelId="{0EDAB9A2-E663-4453-BF83-1895359FD26B}" srcId="{9A3C4E4D-0D70-4082-A4CD-EA9FF8DF9759}" destId="{46D1FCEC-E1E7-43C8-9441-375A3EE63611}" srcOrd="1" destOrd="0" parTransId="{5C9CAA68-2641-49E1-9BE6-8F4F20D53A3A}" sibTransId="{C8D1E989-1C90-4363-B823-336C20F906B0}"/>
    <dgm:cxn modelId="{AED3BD99-1AD1-44EC-A1CB-84D3015F18B4}" srcId="{1A7E0147-7710-4C98-BF73-B5C3E4ACB85D}" destId="{C049AFEB-E8B6-4A44-B1F7-6B03DD5A82A9}" srcOrd="1" destOrd="0" parTransId="{D15E1903-6FAA-404C-98E5-BEBD9B7B87EE}" sibTransId="{16D2FB73-A600-4215-81C1-17DE62C6C758}"/>
    <dgm:cxn modelId="{2BDCB432-69C2-4CB4-8B3D-7F5FCE2B242F}" srcId="{587AE757-A376-4861-9AA3-0EDC6CDEEA42}" destId="{33D7681C-2832-49A1-8853-02CF12497098}" srcOrd="1" destOrd="0" parTransId="{40078C90-55B8-4657-AB1C-B55AA0E52671}" sibTransId="{3D89ACD0-9341-441D-88D3-25F80EDF4D03}"/>
    <dgm:cxn modelId="{15FDB625-BFD4-4501-8BF7-9205C60F0E21}" type="presOf" srcId="{C049AFEB-E8B6-4A44-B1F7-6B03DD5A82A9}" destId="{53A2FF6E-1B7B-411A-BDD9-7B0BFC2C2BCA}" srcOrd="0" destOrd="0" presId="urn:microsoft.com/office/officeart/2005/8/layout/target2"/>
    <dgm:cxn modelId="{DBDCDDE9-C15F-48C0-9553-E5BCA655D030}" type="presOf" srcId="{D7011107-42F7-43FF-883F-E51620B66EE8}" destId="{8664F3F6-B658-4CBF-A28B-EC6A42A40D31}" srcOrd="0" destOrd="0" presId="urn:microsoft.com/office/officeart/2005/8/layout/target2"/>
    <dgm:cxn modelId="{41E3D2B6-EFF2-446A-8CD3-6664AC3F2E4E}" type="presOf" srcId="{33D7681C-2832-49A1-8853-02CF12497098}" destId="{8BD9964B-0F59-406F-B01B-C475D43FF710}" srcOrd="0" destOrd="0" presId="urn:microsoft.com/office/officeart/2005/8/layout/target2"/>
    <dgm:cxn modelId="{8F2E3DC8-52EB-4DD0-9E4C-287C42725CA3}" type="presOf" srcId="{1A7E0147-7710-4C98-BF73-B5C3E4ACB85D}" destId="{05925408-4255-4F7D-9448-B466F23152D8}" srcOrd="0" destOrd="0" presId="urn:microsoft.com/office/officeart/2005/8/layout/target2"/>
    <dgm:cxn modelId="{E44F79E6-5729-402C-A3E6-6B3263DB0550}" type="presOf" srcId="{9B2D94C7-701A-427E-AED1-C62AE936CBFF}" destId="{80AAB688-0E46-4651-883B-7A19BF110A23}" srcOrd="0" destOrd="0" presId="urn:microsoft.com/office/officeart/2005/8/layout/target2"/>
    <dgm:cxn modelId="{6DE993FA-665D-4AD5-9D8D-D3A1895261E9}" srcId="{9A3C4E4D-0D70-4082-A4CD-EA9FF8DF9759}" destId="{9B2D94C7-701A-427E-AED1-C62AE936CBFF}" srcOrd="0" destOrd="0" parTransId="{3A58D1BF-C3EB-461C-9A40-74709C5D152A}" sibTransId="{E4369910-F2E0-453E-9E9E-241CD2F27B01}"/>
    <dgm:cxn modelId="{B59D696C-7958-445C-9DB6-170087F53D5B}" srcId="{D7011107-42F7-43FF-883F-E51620B66EE8}" destId="{1A7E0147-7710-4C98-BF73-B5C3E4ACB85D}" srcOrd="2" destOrd="0" parTransId="{54C8E1EF-5CEF-47CA-8735-36B8AE5D5DCE}" sibTransId="{DF1F17D6-4914-4D76-9086-65B05D83098E}"/>
    <dgm:cxn modelId="{357F852C-3C4C-4250-8FEA-26254B2CACB1}" type="presOf" srcId="{6D1B110A-AF4F-4255-B536-B7BB56BE820B}" destId="{9A6316A6-A5C1-460F-9BC4-4070161CD9B2}" srcOrd="0" destOrd="0" presId="urn:microsoft.com/office/officeart/2005/8/layout/target2"/>
    <dgm:cxn modelId="{31C23E08-D67E-4844-89A1-81BD7AC68EF6}" type="presParOf" srcId="{8664F3F6-B658-4CBF-A28B-EC6A42A40D31}" destId="{FFBB0A48-5028-49F9-A598-9F8E8B5AEAC9}" srcOrd="0" destOrd="0" presId="urn:microsoft.com/office/officeart/2005/8/layout/target2"/>
    <dgm:cxn modelId="{9C135760-213F-4C02-B671-9E81FC73B23A}" type="presParOf" srcId="{FFBB0A48-5028-49F9-A598-9F8E8B5AEAC9}" destId="{796F1FB3-7242-4719-A36F-BBA3A25AD4BA}" srcOrd="0" destOrd="0" presId="urn:microsoft.com/office/officeart/2005/8/layout/target2"/>
    <dgm:cxn modelId="{B91FA5EC-86DE-489A-A7B3-7B7533F7993C}" type="presParOf" srcId="{FFBB0A48-5028-49F9-A598-9F8E8B5AEAC9}" destId="{DAA46AA6-453F-4DD5-82C2-85249EEE6C03}" srcOrd="1" destOrd="0" presId="urn:microsoft.com/office/officeart/2005/8/layout/target2"/>
    <dgm:cxn modelId="{3923A49C-AF36-4F2B-92B2-EB0BC5B9FC04}" type="presParOf" srcId="{DAA46AA6-453F-4DD5-82C2-85249EEE6C03}" destId="{80AAB688-0E46-4651-883B-7A19BF110A23}" srcOrd="0" destOrd="0" presId="urn:microsoft.com/office/officeart/2005/8/layout/target2"/>
    <dgm:cxn modelId="{D28D2D1E-8D6C-4780-A9AF-DB805DC82024}" type="presParOf" srcId="{DAA46AA6-453F-4DD5-82C2-85249EEE6C03}" destId="{1E730C60-6141-4314-AEEC-69C75F326417}" srcOrd="1" destOrd="0" presId="urn:microsoft.com/office/officeart/2005/8/layout/target2"/>
    <dgm:cxn modelId="{02C1BB24-0645-4488-B301-66912388B5C9}" type="presParOf" srcId="{DAA46AA6-453F-4DD5-82C2-85249EEE6C03}" destId="{D94A9295-6823-4E33-ABC8-1B8E7275C559}" srcOrd="2" destOrd="0" presId="urn:microsoft.com/office/officeart/2005/8/layout/target2"/>
    <dgm:cxn modelId="{7DFEF9A1-19D8-4697-B09B-B9D6226B2638}" type="presParOf" srcId="{8664F3F6-B658-4CBF-A28B-EC6A42A40D31}" destId="{B0FCB0A3-0BB5-458F-BC22-78F897521600}" srcOrd="1" destOrd="0" presId="urn:microsoft.com/office/officeart/2005/8/layout/target2"/>
    <dgm:cxn modelId="{7CBBA5BE-EFD0-4A64-81EE-5FDECE92ECC1}" type="presParOf" srcId="{B0FCB0A3-0BB5-458F-BC22-78F897521600}" destId="{5ED7F218-250D-4343-BA55-72BC0FD3DBDA}" srcOrd="0" destOrd="0" presId="urn:microsoft.com/office/officeart/2005/8/layout/target2"/>
    <dgm:cxn modelId="{07A5F867-AA59-477A-B8E1-D5742BD70BF9}" type="presParOf" srcId="{B0FCB0A3-0BB5-458F-BC22-78F897521600}" destId="{49F45548-89F9-4139-9179-3EBFE552ADBB}" srcOrd="1" destOrd="0" presId="urn:microsoft.com/office/officeart/2005/8/layout/target2"/>
    <dgm:cxn modelId="{8CA0D816-506E-41B1-A661-1426F4593444}" type="presParOf" srcId="{49F45548-89F9-4139-9179-3EBFE552ADBB}" destId="{FFF68BB9-5857-4A18-966A-44700575DE9E}" srcOrd="0" destOrd="0" presId="urn:microsoft.com/office/officeart/2005/8/layout/target2"/>
    <dgm:cxn modelId="{AF9C4794-CDB0-4FE9-82D1-AA35CF82A4BD}" type="presParOf" srcId="{49F45548-89F9-4139-9179-3EBFE552ADBB}" destId="{716433AB-6B8E-44FD-B4A3-136591152068}" srcOrd="1" destOrd="0" presId="urn:microsoft.com/office/officeart/2005/8/layout/target2"/>
    <dgm:cxn modelId="{7F198E67-D0FA-4FC4-934E-EA09B629B40B}" type="presParOf" srcId="{49F45548-89F9-4139-9179-3EBFE552ADBB}" destId="{8BD9964B-0F59-406F-B01B-C475D43FF710}" srcOrd="2" destOrd="0" presId="urn:microsoft.com/office/officeart/2005/8/layout/target2"/>
    <dgm:cxn modelId="{AA51566B-850E-4BE2-95D5-20522897BCF3}" type="presParOf" srcId="{8664F3F6-B658-4CBF-A28B-EC6A42A40D31}" destId="{0763F6B1-27A6-4FFB-9FFE-60A192AB105A}" srcOrd="2" destOrd="0" presId="urn:microsoft.com/office/officeart/2005/8/layout/target2"/>
    <dgm:cxn modelId="{AF3806C4-F0A8-4E03-8A5E-FE1FD0D95EAB}" type="presParOf" srcId="{0763F6B1-27A6-4FFB-9FFE-60A192AB105A}" destId="{05925408-4255-4F7D-9448-B466F23152D8}" srcOrd="0" destOrd="0" presId="urn:microsoft.com/office/officeart/2005/8/layout/target2"/>
    <dgm:cxn modelId="{D48DDF2D-A7E3-4A4A-B90C-A905F9A5ED12}" type="presParOf" srcId="{0763F6B1-27A6-4FFB-9FFE-60A192AB105A}" destId="{CE766C51-8C25-463D-A69B-7AB373160B68}" srcOrd="1" destOrd="0" presId="urn:microsoft.com/office/officeart/2005/8/layout/target2"/>
    <dgm:cxn modelId="{2F4385D7-F0FF-457A-A061-938F3A193EF2}" type="presParOf" srcId="{CE766C51-8C25-463D-A69B-7AB373160B68}" destId="{9A6316A6-A5C1-460F-9BC4-4070161CD9B2}" srcOrd="0" destOrd="0" presId="urn:microsoft.com/office/officeart/2005/8/layout/target2"/>
    <dgm:cxn modelId="{0A6C3C09-373C-4ADB-B0D9-BAE5E8A068CC}" type="presParOf" srcId="{CE766C51-8C25-463D-A69B-7AB373160B68}" destId="{8DFC0DD6-4B3E-4C72-BE76-24A8163A9939}" srcOrd="1" destOrd="0" presId="urn:microsoft.com/office/officeart/2005/8/layout/target2"/>
    <dgm:cxn modelId="{838C45F0-1AA1-4667-A37A-AD9312C001E7}" type="presParOf" srcId="{CE766C51-8C25-463D-A69B-7AB373160B68}" destId="{53A2FF6E-1B7B-411A-BDD9-7B0BFC2C2BCA}" srcOrd="2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5E106D-66AA-439A-8386-902D1CAA71CD}">
      <dsp:nvSpPr>
        <dsp:cNvPr id="0" name=""/>
        <dsp:cNvSpPr/>
      </dsp:nvSpPr>
      <dsp:spPr>
        <a:xfrm>
          <a:off x="1714" y="873000"/>
          <a:ext cx="1671637" cy="576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размер ноги</a:t>
          </a:r>
        </a:p>
      </dsp:txBody>
      <dsp:txXfrm>
        <a:off x="1714" y="873000"/>
        <a:ext cx="1671637" cy="576000"/>
      </dsp:txXfrm>
    </dsp:sp>
    <dsp:sp modelId="{07A822D3-DCF3-454D-8B7A-DD5D413A6F5C}">
      <dsp:nvSpPr>
        <dsp:cNvPr id="0" name=""/>
        <dsp:cNvSpPr/>
      </dsp:nvSpPr>
      <dsp:spPr>
        <a:xfrm>
          <a:off x="1714" y="1449000"/>
          <a:ext cx="1671637" cy="878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35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000" kern="1200"/>
        </a:p>
      </dsp:txBody>
      <dsp:txXfrm>
        <a:off x="1714" y="1449000"/>
        <a:ext cx="1671637" cy="878400"/>
      </dsp:txXfrm>
    </dsp:sp>
    <dsp:sp modelId="{43345FF2-2501-4EC1-BBBA-DFEB3E4E23FF}">
      <dsp:nvSpPr>
        <dsp:cNvPr id="0" name=""/>
        <dsp:cNvSpPr/>
      </dsp:nvSpPr>
      <dsp:spPr>
        <a:xfrm>
          <a:off x="1907381" y="873000"/>
          <a:ext cx="1671637" cy="576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рост</a:t>
          </a:r>
        </a:p>
      </dsp:txBody>
      <dsp:txXfrm>
        <a:off x="1907381" y="873000"/>
        <a:ext cx="1671637" cy="576000"/>
      </dsp:txXfrm>
    </dsp:sp>
    <dsp:sp modelId="{306212C0-CD2D-4A81-BA61-C59553ACADE5}">
      <dsp:nvSpPr>
        <dsp:cNvPr id="0" name=""/>
        <dsp:cNvSpPr/>
      </dsp:nvSpPr>
      <dsp:spPr>
        <a:xfrm>
          <a:off x="1907381" y="1449000"/>
          <a:ext cx="1671637" cy="878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149см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000" kern="1200"/>
        </a:p>
      </dsp:txBody>
      <dsp:txXfrm>
        <a:off x="1907381" y="1449000"/>
        <a:ext cx="1671637" cy="878400"/>
      </dsp:txXfrm>
    </dsp:sp>
    <dsp:sp modelId="{53A3FB22-9E5F-4346-9FFF-17C1E6D71A1C}">
      <dsp:nvSpPr>
        <dsp:cNvPr id="0" name=""/>
        <dsp:cNvSpPr/>
      </dsp:nvSpPr>
      <dsp:spPr>
        <a:xfrm>
          <a:off x="3813048" y="873000"/>
          <a:ext cx="1671637" cy="576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вес</a:t>
          </a:r>
        </a:p>
      </dsp:txBody>
      <dsp:txXfrm>
        <a:off x="3813048" y="873000"/>
        <a:ext cx="1671637" cy="576000"/>
      </dsp:txXfrm>
    </dsp:sp>
    <dsp:sp modelId="{1E2CB381-2A16-4A77-B8CA-45D13E768798}">
      <dsp:nvSpPr>
        <dsp:cNvPr id="0" name=""/>
        <dsp:cNvSpPr/>
      </dsp:nvSpPr>
      <dsp:spPr>
        <a:xfrm>
          <a:off x="3813048" y="1449000"/>
          <a:ext cx="1671637" cy="878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42240" bIns="16002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39.0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000" kern="1200"/>
        </a:p>
      </dsp:txBody>
      <dsp:txXfrm>
        <a:off x="3813048" y="1449000"/>
        <a:ext cx="1671637" cy="8784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4DAC6BA-55B3-4F59-9E20-18E3F4957372}">
      <dsp:nvSpPr>
        <dsp:cNvPr id="0" name=""/>
        <dsp:cNvSpPr/>
      </dsp:nvSpPr>
      <dsp:spPr>
        <a:xfrm>
          <a:off x="3803645" y="1773467"/>
          <a:ext cx="1127283" cy="488122"/>
        </a:xfrm>
        <a:custGeom>
          <a:avLst/>
          <a:gdLst/>
          <a:ahLst/>
          <a:cxnLst/>
          <a:rect l="0" t="0" r="0" b="0"/>
          <a:pathLst>
            <a:path>
              <a:moveTo>
                <a:pt x="0" y="488122"/>
              </a:moveTo>
              <a:lnTo>
                <a:pt x="112728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0C907-B97B-4556-B029-CDE048826961}">
      <dsp:nvSpPr>
        <dsp:cNvPr id="0" name=""/>
        <dsp:cNvSpPr/>
      </dsp:nvSpPr>
      <dsp:spPr>
        <a:xfrm>
          <a:off x="3757925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4C30F-0047-423F-8786-17E3D5D01AD9}">
      <dsp:nvSpPr>
        <dsp:cNvPr id="0" name=""/>
        <dsp:cNvSpPr/>
      </dsp:nvSpPr>
      <dsp:spPr>
        <a:xfrm>
          <a:off x="2970438" y="578511"/>
          <a:ext cx="833206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833206" y="180149"/>
              </a:lnTo>
              <a:lnTo>
                <a:pt x="833206" y="264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9B8B9-BF3E-44CA-A63D-211C9FC81311}">
      <dsp:nvSpPr>
        <dsp:cNvPr id="0" name=""/>
        <dsp:cNvSpPr/>
      </dsp:nvSpPr>
      <dsp:spPr>
        <a:xfrm>
          <a:off x="2137231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629368-FF10-4ADD-9940-8CE897364787}">
      <dsp:nvSpPr>
        <dsp:cNvPr id="0" name=""/>
        <dsp:cNvSpPr/>
      </dsp:nvSpPr>
      <dsp:spPr>
        <a:xfrm>
          <a:off x="1581760" y="1420050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EA728-003B-491A-A6EB-C1500B00B29C}">
      <dsp:nvSpPr>
        <dsp:cNvPr id="0" name=""/>
        <dsp:cNvSpPr/>
      </dsp:nvSpPr>
      <dsp:spPr>
        <a:xfrm>
          <a:off x="2137231" y="578511"/>
          <a:ext cx="833206" cy="264353"/>
        </a:xfrm>
        <a:custGeom>
          <a:avLst/>
          <a:gdLst/>
          <a:ahLst/>
          <a:cxnLst/>
          <a:rect l="0" t="0" r="0" b="0"/>
          <a:pathLst>
            <a:path>
              <a:moveTo>
                <a:pt x="833206" y="0"/>
              </a:moveTo>
              <a:lnTo>
                <a:pt x="833206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5092C-A9CD-4540-AE15-D089B945F380}">
      <dsp:nvSpPr>
        <dsp:cNvPr id="0" name=""/>
        <dsp:cNvSpPr/>
      </dsp:nvSpPr>
      <dsp:spPr>
        <a:xfrm>
          <a:off x="2515961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9AD73F-EE42-471B-9AD0-55EC195B9C20}">
      <dsp:nvSpPr>
        <dsp:cNvPr id="0" name=""/>
        <dsp:cNvSpPr/>
      </dsp:nvSpPr>
      <dsp:spPr>
        <a:xfrm>
          <a:off x="2616956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аша</a:t>
          </a:r>
        </a:p>
      </dsp:txBody>
      <dsp:txXfrm>
        <a:off x="2616956" y="97271"/>
        <a:ext cx="908952" cy="577185"/>
      </dsp:txXfrm>
    </dsp:sp>
    <dsp:sp modelId="{CC6F7EDA-D34B-457D-B7FA-4163A7678A70}">
      <dsp:nvSpPr>
        <dsp:cNvPr id="0" name=""/>
        <dsp:cNvSpPr/>
      </dsp:nvSpPr>
      <dsp:spPr>
        <a:xfrm>
          <a:off x="1682754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50FEFB-ADB1-427B-886E-C19486CA1C2E}">
      <dsp:nvSpPr>
        <dsp:cNvPr id="0" name=""/>
        <dsp:cNvSpPr/>
      </dsp:nvSpPr>
      <dsp:spPr>
        <a:xfrm>
          <a:off x="1783749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стантин</a:t>
          </a:r>
        </a:p>
      </dsp:txBody>
      <dsp:txXfrm>
        <a:off x="1783749" y="938810"/>
        <a:ext cx="908952" cy="577185"/>
      </dsp:txXfrm>
    </dsp:sp>
    <dsp:sp modelId="{CB731DC2-1A95-40D1-8A4B-D373F2100F39}">
      <dsp:nvSpPr>
        <dsp:cNvPr id="0" name=""/>
        <dsp:cNvSpPr/>
      </dsp:nvSpPr>
      <dsp:spPr>
        <a:xfrm>
          <a:off x="1127283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6B2CE4-33A3-4732-8532-EB708302BB31}">
      <dsp:nvSpPr>
        <dsp:cNvPr id="0" name=""/>
        <dsp:cNvSpPr/>
      </dsp:nvSpPr>
      <dsp:spPr>
        <a:xfrm>
          <a:off x="1228278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итя</a:t>
          </a:r>
        </a:p>
      </dsp:txBody>
      <dsp:txXfrm>
        <a:off x="1228278" y="1780349"/>
        <a:ext cx="908952" cy="577185"/>
      </dsp:txXfrm>
    </dsp:sp>
    <dsp:sp modelId="{62CD4AD3-4ECC-4EB0-A74D-138589292BA6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3D836B-D452-4D66-AF92-291359E86681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юдмила</a:t>
          </a:r>
        </a:p>
      </dsp:txBody>
      <dsp:txXfrm>
        <a:off x="2339220" y="1780349"/>
        <a:ext cx="908952" cy="577185"/>
      </dsp:txXfrm>
    </dsp:sp>
    <dsp:sp modelId="{BEA144D1-408E-487C-A2F4-1FBB95238650}">
      <dsp:nvSpPr>
        <dsp:cNvPr id="0" name=""/>
        <dsp:cNvSpPr/>
      </dsp:nvSpPr>
      <dsp:spPr>
        <a:xfrm>
          <a:off x="3349168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D77AAF-0CA5-4F9E-8372-3D4B8ECFEC26}">
      <dsp:nvSpPr>
        <dsp:cNvPr id="0" name=""/>
        <dsp:cNvSpPr/>
      </dsp:nvSpPr>
      <dsp:spPr>
        <a:xfrm>
          <a:off x="3450163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ена</a:t>
          </a:r>
        </a:p>
      </dsp:txBody>
      <dsp:txXfrm>
        <a:off x="3450163" y="938810"/>
        <a:ext cx="908952" cy="577185"/>
      </dsp:txXfrm>
    </dsp:sp>
    <dsp:sp modelId="{EB532601-EE1B-4C2A-9751-36B3E38F1D52}">
      <dsp:nvSpPr>
        <dsp:cNvPr id="0" name=""/>
        <dsp:cNvSpPr/>
      </dsp:nvSpPr>
      <dsp:spPr>
        <a:xfrm>
          <a:off x="3349168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BE7CBB-A4F1-4F18-8440-83FF20512163}">
      <dsp:nvSpPr>
        <dsp:cNvPr id="0" name=""/>
        <dsp:cNvSpPr/>
      </dsp:nvSpPr>
      <dsp:spPr>
        <a:xfrm>
          <a:off x="3450163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лад</a:t>
          </a:r>
        </a:p>
      </dsp:txBody>
      <dsp:txXfrm>
        <a:off x="3450163" y="1780349"/>
        <a:ext cx="908952" cy="577185"/>
      </dsp:txXfrm>
    </dsp:sp>
    <dsp:sp modelId="{DF728164-7A5A-4B5C-94D6-BE87A1DFB3B8}">
      <dsp:nvSpPr>
        <dsp:cNvPr id="0" name=""/>
        <dsp:cNvSpPr/>
      </dsp:nvSpPr>
      <dsp:spPr>
        <a:xfrm>
          <a:off x="4476452" y="1773467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066764-8B58-443D-BF4D-A62E7380CC19}">
      <dsp:nvSpPr>
        <dsp:cNvPr id="0" name=""/>
        <dsp:cNvSpPr/>
      </dsp:nvSpPr>
      <dsp:spPr>
        <a:xfrm>
          <a:off x="4577447" y="1869412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арина</a:t>
          </a:r>
        </a:p>
      </dsp:txBody>
      <dsp:txXfrm>
        <a:off x="4577447" y="1869412"/>
        <a:ext cx="908952" cy="57718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034D33-46FA-4753-8666-566EBD4190D6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7E4A12-1C1B-4DD4-A972-0D03705C5F16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6193E2-0917-4866-BBB6-310E25675518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0D1066-9D6A-49F5-A5FF-47D56DF3610D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014BF2-2662-49EF-899D-6F3604F726DF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саша</a:t>
          </a:r>
        </a:p>
      </dsp:txBody>
      <dsp:txXfrm>
        <a:off x="2176611" y="1033611"/>
        <a:ext cx="1133177" cy="1133177"/>
      </dsp:txXfrm>
    </dsp:sp>
    <dsp:sp modelId="{87951C9F-C369-4407-A942-FBD379911C53}">
      <dsp:nvSpPr>
        <dsp:cNvPr id="0" name=""/>
        <dsp:cNvSpPr/>
      </dsp:nvSpPr>
      <dsp:spPr>
        <a:xfrm>
          <a:off x="2346587" y="884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аша.Д</a:t>
          </a:r>
        </a:p>
      </dsp:txBody>
      <dsp:txXfrm>
        <a:off x="2346587" y="884"/>
        <a:ext cx="793224" cy="793224"/>
      </dsp:txXfrm>
    </dsp:sp>
    <dsp:sp modelId="{407E1654-8A09-46E4-A306-BC2AE83E8280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адим </a:t>
          </a:r>
        </a:p>
      </dsp:txBody>
      <dsp:txXfrm>
        <a:off x="3549290" y="1203587"/>
        <a:ext cx="793224" cy="793224"/>
      </dsp:txXfrm>
    </dsp:sp>
    <dsp:sp modelId="{A7728798-C026-4F05-B70E-86D30EB295F9}">
      <dsp:nvSpPr>
        <dsp:cNvPr id="0" name=""/>
        <dsp:cNvSpPr/>
      </dsp:nvSpPr>
      <dsp:spPr>
        <a:xfrm>
          <a:off x="2346587" y="2406290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илья</a:t>
          </a:r>
        </a:p>
      </dsp:txBody>
      <dsp:txXfrm>
        <a:off x="2346587" y="2406290"/>
        <a:ext cx="793224" cy="793224"/>
      </dsp:txXfrm>
    </dsp:sp>
    <dsp:sp modelId="{AA8BAB04-A962-440C-8863-74792A744291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итя</a:t>
          </a:r>
        </a:p>
      </dsp:txBody>
      <dsp:txXfrm>
        <a:off x="1143884" y="1203587"/>
        <a:ext cx="793224" cy="79322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1E577E8-2E44-49C3-A847-D60FDA0AC934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труд</a:t>
          </a:r>
        </a:p>
      </dsp:txBody>
      <dsp:txXfrm rot="5400000">
        <a:off x="-180022" y="180877"/>
        <a:ext cx="1200150" cy="840105"/>
      </dsp:txXfrm>
    </dsp:sp>
    <dsp:sp modelId="{1DD12EF7-9328-4DEF-9C7F-CB6349FB6D35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истор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литр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БЖ</a:t>
          </a:r>
        </a:p>
      </dsp:txBody>
      <dsp:txXfrm rot="5400000">
        <a:off x="2773203" y="-1932243"/>
        <a:ext cx="780097" cy="4646295"/>
      </dsp:txXfrm>
    </dsp:sp>
    <dsp:sp modelId="{9A6BF17C-7BFE-4883-903B-6AE285B6EE54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Изо</a:t>
          </a:r>
        </a:p>
      </dsp:txBody>
      <dsp:txXfrm rot="5400000">
        <a:off x="-180022" y="1180147"/>
        <a:ext cx="1200150" cy="840105"/>
      </dsp:txXfrm>
    </dsp:sp>
    <dsp:sp modelId="{C351F869-E5BF-4238-BD5C-9950A94CAF7F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математика   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биолог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география</a:t>
          </a:r>
        </a:p>
      </dsp:txBody>
      <dsp:txXfrm rot="5400000">
        <a:off x="2773203" y="-932973"/>
        <a:ext cx="780097" cy="4646295"/>
      </dsp:txXfrm>
    </dsp:sp>
    <dsp:sp modelId="{CA1FDF37-2A92-4F65-BE9C-22D42DF185B0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англ.яз</a:t>
          </a:r>
        </a:p>
      </dsp:txBody>
      <dsp:txXfrm rot="5400000">
        <a:off x="-180022" y="2179417"/>
        <a:ext cx="1200150" cy="840105"/>
      </dsp:txXfrm>
    </dsp:sp>
    <dsp:sp modelId="{070C0AEF-850D-4644-A1C4-39CA6F930D39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музык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рус.яз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чув.яз</a:t>
          </a:r>
        </a:p>
      </dsp:txBody>
      <dsp:txXfrm rot="5400000">
        <a:off x="2773203" y="66296"/>
        <a:ext cx="780097" cy="4646295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96F1FB3-7242-4719-A36F-BBA3A25AD4BA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знак задиака</a:t>
          </a:r>
        </a:p>
      </dsp:txBody>
      <dsp:txXfrm>
        <a:off x="0" y="0"/>
        <a:ext cx="5486400" cy="3200400"/>
      </dsp:txXfrm>
    </dsp:sp>
    <dsp:sp modelId="{80AAB688-0E46-4651-883B-7A19BF110A23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винка</a:t>
          </a:r>
        </a:p>
      </dsp:txBody>
      <dsp:txXfrm>
        <a:off x="137160" y="800100"/>
        <a:ext cx="822960" cy="1099356"/>
      </dsp:txXfrm>
    </dsp:sp>
    <dsp:sp modelId="{D94A9295-6823-4E33-ABC8-1B8E7275C559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весы</a:t>
          </a:r>
        </a:p>
      </dsp:txBody>
      <dsp:txXfrm>
        <a:off x="137160" y="1939840"/>
        <a:ext cx="822960" cy="1099356"/>
      </dsp:txXfrm>
    </dsp:sp>
    <dsp:sp modelId="{5ED7F218-250D-4343-BA55-72BC0FD3DBDA}">
      <dsp:nvSpPr>
        <dsp:cNvPr id="0" name=""/>
        <dsp:cNvSpPr/>
      </dsp:nvSpPr>
      <dsp:spPr>
        <a:xfrm>
          <a:off x="1135377" y="809621"/>
          <a:ext cx="4251960" cy="2240280"/>
        </a:xfrm>
        <a:prstGeom prst="roundRect">
          <a:avLst>
            <a:gd name="adj" fmla="val 10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любимые фрукты</a:t>
          </a:r>
        </a:p>
      </dsp:txBody>
      <dsp:txXfrm>
        <a:off x="1135377" y="809621"/>
        <a:ext cx="4251960" cy="2240280"/>
      </dsp:txXfrm>
    </dsp:sp>
    <dsp:sp modelId="{FFF68BB9-5857-4A18-966A-44700575DE9E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яблоко </a:t>
          </a:r>
        </a:p>
      </dsp:txBody>
      <dsp:txXfrm>
        <a:off x="1203579" y="1584198"/>
        <a:ext cx="850392" cy="623952"/>
      </dsp:txXfrm>
    </dsp:sp>
    <dsp:sp modelId="{8BD9964B-0F59-406F-B01B-C475D43FF710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банан</a:t>
          </a:r>
        </a:p>
      </dsp:txBody>
      <dsp:txXfrm>
        <a:off x="1203579" y="2248013"/>
        <a:ext cx="850392" cy="623952"/>
      </dsp:txXfrm>
    </dsp:sp>
    <dsp:sp modelId="{05925408-4255-4F7D-9448-B466F23152D8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любимые вещи</a:t>
          </a:r>
        </a:p>
      </dsp:txBody>
      <dsp:txXfrm>
        <a:off x="2167128" y="1600200"/>
        <a:ext cx="3044952" cy="1280160"/>
      </dsp:txXfrm>
    </dsp:sp>
    <dsp:sp modelId="{9A6316A6-A5C1-460F-9BC4-4070161CD9B2}">
      <dsp:nvSpPr>
        <dsp:cNvPr id="0" name=""/>
        <dsp:cNvSpPr/>
      </dsp:nvSpPr>
      <dsp:spPr>
        <a:xfrm>
          <a:off x="2243251" y="2176272"/>
          <a:ext cx="1425165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телефон </a:t>
          </a:r>
        </a:p>
      </dsp:txBody>
      <dsp:txXfrm>
        <a:off x="2243251" y="2176272"/>
        <a:ext cx="1425165" cy="576072"/>
      </dsp:txXfrm>
    </dsp:sp>
    <dsp:sp modelId="{53A2FF6E-1B7B-411A-BDD9-7B0BFC2C2BCA}">
      <dsp:nvSpPr>
        <dsp:cNvPr id="0" name=""/>
        <dsp:cNvSpPr/>
      </dsp:nvSpPr>
      <dsp:spPr>
        <a:xfrm>
          <a:off x="3708962" y="2176272"/>
          <a:ext cx="1425165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ланшет</a:t>
          </a:r>
        </a:p>
      </dsp:txBody>
      <dsp:txXfrm>
        <a:off x="3708962" y="2176272"/>
        <a:ext cx="1425165" cy="5760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A0193-0E4C-41C5-926F-CE3DF76F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</cp:revision>
  <dcterms:created xsi:type="dcterms:W3CDTF">2019-03-20T11:08:00Z</dcterms:created>
  <dcterms:modified xsi:type="dcterms:W3CDTF">2019-03-20T11:43:00Z</dcterms:modified>
</cp:coreProperties>
</file>